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933" w:rsidRPr="00A207EC" w:rsidRDefault="00D1376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ab/>
      </w:r>
      <w:r w:rsidR="00A20649">
        <w:rPr>
          <w:sz w:val="28"/>
          <w:szCs w:val="28"/>
        </w:rPr>
        <w:tab/>
      </w:r>
      <w:r w:rsidR="00A20649">
        <w:rPr>
          <w:sz w:val="28"/>
          <w:szCs w:val="28"/>
        </w:rPr>
        <w:tab/>
      </w:r>
      <w:r w:rsidR="00A20649">
        <w:rPr>
          <w:sz w:val="28"/>
          <w:szCs w:val="28"/>
        </w:rPr>
        <w:tab/>
      </w:r>
      <w:r w:rsidR="00A20649">
        <w:rPr>
          <w:sz w:val="28"/>
          <w:szCs w:val="28"/>
        </w:rPr>
        <w:tab/>
      </w:r>
      <w:r w:rsidR="00A20649">
        <w:rPr>
          <w:sz w:val="28"/>
          <w:szCs w:val="28"/>
        </w:rPr>
        <w:tab/>
      </w:r>
      <w:r w:rsidR="00A20649">
        <w:rPr>
          <w:sz w:val="28"/>
          <w:szCs w:val="28"/>
        </w:rPr>
        <w:tab/>
      </w:r>
      <w:r w:rsidR="00A20649">
        <w:rPr>
          <w:sz w:val="28"/>
          <w:szCs w:val="28"/>
        </w:rPr>
        <w:tab/>
      </w:r>
      <w:r w:rsidR="00A20649">
        <w:rPr>
          <w:sz w:val="28"/>
          <w:szCs w:val="28"/>
        </w:rPr>
        <w:tab/>
      </w:r>
      <w:r w:rsidR="00A20649">
        <w:rPr>
          <w:sz w:val="28"/>
          <w:szCs w:val="28"/>
        </w:rPr>
        <w:tab/>
      </w:r>
      <w:r w:rsidR="00A20649">
        <w:rPr>
          <w:sz w:val="28"/>
          <w:szCs w:val="28"/>
        </w:rPr>
        <w:tab/>
      </w:r>
      <w:r w:rsidRPr="00A207EC">
        <w:rPr>
          <w:rFonts w:ascii="Times New Roman" w:hAnsi="Times New Roman" w:cs="Times New Roman"/>
          <w:sz w:val="28"/>
          <w:szCs w:val="28"/>
        </w:rPr>
        <w:t>Таблиця 1</w:t>
      </w:r>
    </w:p>
    <w:p w:rsidR="00261FB3" w:rsidRPr="00A207EC" w:rsidRDefault="00261FB3">
      <w:pPr>
        <w:rPr>
          <w:rFonts w:ascii="Times New Roman" w:hAnsi="Times New Roman" w:cs="Times New Roman"/>
          <w:sz w:val="28"/>
          <w:szCs w:val="28"/>
        </w:rPr>
      </w:pPr>
      <w:r w:rsidRPr="00A207EC">
        <w:rPr>
          <w:rFonts w:ascii="Times New Roman" w:hAnsi="Times New Roman" w:cs="Times New Roman"/>
          <w:sz w:val="28"/>
          <w:szCs w:val="28"/>
        </w:rPr>
        <w:t>Виконання робіт з ремонту житлового фонду за кошти міського бюдже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3536"/>
        <w:gridCol w:w="3061"/>
      </w:tblGrid>
      <w:tr w:rsidR="00D13764" w:rsidRPr="00A207EC" w:rsidTr="00D13764">
        <w:tc>
          <w:tcPr>
            <w:tcW w:w="2930" w:type="dxa"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Вид робіт</w:t>
            </w:r>
          </w:p>
        </w:tc>
        <w:tc>
          <w:tcPr>
            <w:tcW w:w="3119" w:type="dxa"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Вартість,</w:t>
            </w:r>
            <w:r w:rsidR="00903919" w:rsidRPr="00A20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тис.</w:t>
            </w:r>
            <w:r w:rsidR="00903919" w:rsidRPr="00A20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D13764" w:rsidRPr="00A207EC" w:rsidTr="00D13764">
        <w:tc>
          <w:tcPr>
            <w:tcW w:w="2930" w:type="dxa"/>
            <w:vMerge w:val="restart"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Капітальний ремонт</w:t>
            </w:r>
          </w:p>
        </w:tc>
        <w:tc>
          <w:tcPr>
            <w:tcW w:w="3580" w:type="dxa"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ремонт покрівель</w:t>
            </w:r>
          </w:p>
        </w:tc>
        <w:tc>
          <w:tcPr>
            <w:tcW w:w="3119" w:type="dxa"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955,4</w:t>
            </w:r>
          </w:p>
        </w:tc>
      </w:tr>
      <w:tr w:rsidR="00D13764" w:rsidRPr="00A207EC" w:rsidTr="00D13764">
        <w:tc>
          <w:tcPr>
            <w:tcW w:w="2930" w:type="dxa"/>
            <w:vMerge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інші роботи</w:t>
            </w:r>
            <w:r w:rsidR="00903919" w:rsidRPr="00A20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(розпуск електроенергії,</w:t>
            </w:r>
            <w:r w:rsidR="00903919" w:rsidRPr="00A20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перерахунок кошторису,</w:t>
            </w:r>
            <w:r w:rsidR="00903919" w:rsidRPr="00A20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експертиза проекту)</w:t>
            </w:r>
          </w:p>
        </w:tc>
        <w:tc>
          <w:tcPr>
            <w:tcW w:w="3119" w:type="dxa"/>
          </w:tcPr>
          <w:p w:rsidR="00D13764" w:rsidRPr="00A207EC" w:rsidRDefault="00D13764" w:rsidP="00D13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1 011,2</w:t>
            </w:r>
          </w:p>
        </w:tc>
      </w:tr>
      <w:tr w:rsidR="00D13764" w:rsidRPr="00A207EC" w:rsidTr="00D13764">
        <w:tc>
          <w:tcPr>
            <w:tcW w:w="2930" w:type="dxa"/>
            <w:vMerge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ремонт ліфтів</w:t>
            </w:r>
          </w:p>
        </w:tc>
        <w:tc>
          <w:tcPr>
            <w:tcW w:w="3119" w:type="dxa"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7 016,4</w:t>
            </w:r>
          </w:p>
        </w:tc>
      </w:tr>
      <w:tr w:rsidR="00D13764" w:rsidRPr="00A207EC" w:rsidTr="00D13764">
        <w:tc>
          <w:tcPr>
            <w:tcW w:w="2930" w:type="dxa"/>
            <w:vMerge w:val="restart"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Поточний ремонт</w:t>
            </w:r>
          </w:p>
        </w:tc>
        <w:tc>
          <w:tcPr>
            <w:tcW w:w="3580" w:type="dxa"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ремонт покрівель</w:t>
            </w:r>
          </w:p>
        </w:tc>
        <w:tc>
          <w:tcPr>
            <w:tcW w:w="3119" w:type="dxa"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365,0</w:t>
            </w:r>
          </w:p>
        </w:tc>
      </w:tr>
      <w:tr w:rsidR="00D13764" w:rsidRPr="00A207EC" w:rsidTr="00D13764">
        <w:tc>
          <w:tcPr>
            <w:tcW w:w="2930" w:type="dxa"/>
            <w:vMerge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ремонт підвальних розводок</w:t>
            </w:r>
          </w:p>
        </w:tc>
        <w:tc>
          <w:tcPr>
            <w:tcW w:w="3119" w:type="dxa"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1605,8</w:t>
            </w:r>
          </w:p>
        </w:tc>
      </w:tr>
      <w:tr w:rsidR="00D13764" w:rsidRPr="00A207EC" w:rsidTr="00D13764">
        <w:tc>
          <w:tcPr>
            <w:tcW w:w="2930" w:type="dxa"/>
            <w:vMerge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903919" w:rsidRPr="00A207EC">
              <w:rPr>
                <w:rFonts w:ascii="Times New Roman" w:hAnsi="Times New Roman" w:cs="Times New Roman"/>
                <w:sz w:val="28"/>
                <w:szCs w:val="28"/>
              </w:rPr>
              <w:t>електрощитових</w:t>
            </w:r>
          </w:p>
        </w:tc>
        <w:tc>
          <w:tcPr>
            <w:tcW w:w="3119" w:type="dxa"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208,3</w:t>
            </w:r>
          </w:p>
        </w:tc>
      </w:tr>
      <w:tr w:rsidR="00D13764" w:rsidRPr="00A207EC" w:rsidTr="00D13764">
        <w:tc>
          <w:tcPr>
            <w:tcW w:w="2930" w:type="dxa"/>
            <w:vMerge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Інші (заміна вікон, дверей,</w:t>
            </w:r>
            <w:r w:rsidR="00903919" w:rsidRPr="00A20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герметизація швів,</w:t>
            </w:r>
            <w:r w:rsidR="00903919" w:rsidRPr="00A20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ремонт фасаду, сходів,</w:t>
            </w:r>
            <w:r w:rsidR="00903919" w:rsidRPr="00A20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тощо)</w:t>
            </w:r>
          </w:p>
        </w:tc>
        <w:tc>
          <w:tcPr>
            <w:tcW w:w="3119" w:type="dxa"/>
          </w:tcPr>
          <w:p w:rsidR="00D13764" w:rsidRPr="00A207EC" w:rsidRDefault="00D13764" w:rsidP="00D13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1 616,4</w:t>
            </w:r>
          </w:p>
        </w:tc>
      </w:tr>
      <w:tr w:rsidR="00D13764" w:rsidRPr="00A207EC" w:rsidTr="00D13764">
        <w:tc>
          <w:tcPr>
            <w:tcW w:w="2930" w:type="dxa"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3580" w:type="dxa"/>
          </w:tcPr>
          <w:p w:rsidR="00D13764" w:rsidRPr="00A207EC" w:rsidRDefault="00D13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3764" w:rsidRPr="00A207EC" w:rsidRDefault="00D13764" w:rsidP="00D13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</w:rPr>
              <w:t>12 778,5</w:t>
            </w:r>
          </w:p>
        </w:tc>
      </w:tr>
    </w:tbl>
    <w:p w:rsidR="00D13764" w:rsidRDefault="00284F7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</w:t>
      </w:r>
    </w:p>
    <w:p w:rsidR="00903919" w:rsidRPr="00A207EC" w:rsidRDefault="00A206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903919" w:rsidRPr="00A207EC" w:rsidRDefault="00903919">
      <w:pPr>
        <w:rPr>
          <w:rFonts w:ascii="Times New Roman" w:hAnsi="Times New Roman" w:cs="Times New Roman"/>
          <w:sz w:val="28"/>
          <w:szCs w:val="28"/>
        </w:rPr>
      </w:pPr>
    </w:p>
    <w:p w:rsidR="00284F72" w:rsidRPr="00A207EC" w:rsidRDefault="00284F72" w:rsidP="00903919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A207EC">
        <w:rPr>
          <w:rFonts w:ascii="Times New Roman" w:hAnsi="Times New Roman" w:cs="Times New Roman"/>
          <w:sz w:val="28"/>
          <w:szCs w:val="28"/>
        </w:rPr>
        <w:t>Діаграма 1</w:t>
      </w:r>
    </w:p>
    <w:p w:rsidR="00284F72" w:rsidRPr="00A207EC" w:rsidRDefault="00284F72">
      <w:pPr>
        <w:rPr>
          <w:rFonts w:ascii="Times New Roman" w:hAnsi="Times New Roman" w:cs="Times New Roman"/>
          <w:sz w:val="28"/>
          <w:szCs w:val="28"/>
        </w:rPr>
      </w:pPr>
      <w:r w:rsidRPr="00A207EC">
        <w:rPr>
          <w:rFonts w:ascii="Times New Roman" w:hAnsi="Times New Roman" w:cs="Times New Roman"/>
          <w:sz w:val="28"/>
          <w:szCs w:val="28"/>
        </w:rPr>
        <w:t>Виконання робіт з ремонту житлового фонду за кошти міського бюджету</w:t>
      </w:r>
    </w:p>
    <w:p w:rsidR="00261FB3" w:rsidRDefault="00284F72">
      <w:pPr>
        <w:rPr>
          <w:rFonts w:ascii="Arial" w:hAnsi="Arial" w:cs="Arial"/>
          <w:sz w:val="26"/>
          <w:szCs w:val="26"/>
        </w:rPr>
      </w:pPr>
      <w:r w:rsidRPr="00284F72">
        <w:rPr>
          <w:rFonts w:ascii="Arial" w:hAnsi="Arial" w:cs="Arial"/>
          <w:noProof/>
          <w:sz w:val="26"/>
          <w:szCs w:val="26"/>
          <w:lang w:eastAsia="uk-UA"/>
        </w:rPr>
        <w:drawing>
          <wp:inline distT="0" distB="0" distL="0" distR="0">
            <wp:extent cx="3810000" cy="340042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1FB3" w:rsidRDefault="00261FB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284F72" w:rsidRPr="007F00C6" w:rsidRDefault="00261FB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7F00C6">
        <w:rPr>
          <w:rFonts w:ascii="Times New Roman" w:hAnsi="Times New Roman" w:cs="Times New Roman"/>
          <w:sz w:val="30"/>
          <w:szCs w:val="30"/>
        </w:rPr>
        <w:tab/>
        <w:t>Таблиця 2</w:t>
      </w:r>
    </w:p>
    <w:p w:rsidR="00261FB3" w:rsidRPr="007F00C6" w:rsidRDefault="00466EB0" w:rsidP="00466EB0">
      <w:pPr>
        <w:jc w:val="center"/>
        <w:rPr>
          <w:rFonts w:ascii="Times New Roman" w:hAnsi="Times New Roman" w:cs="Times New Roman"/>
          <w:sz w:val="30"/>
          <w:szCs w:val="30"/>
        </w:rPr>
      </w:pPr>
      <w:r w:rsidRPr="007F00C6">
        <w:rPr>
          <w:rFonts w:ascii="Times New Roman" w:hAnsi="Times New Roman" w:cs="Times New Roman"/>
          <w:sz w:val="30"/>
          <w:szCs w:val="30"/>
        </w:rPr>
        <w:t>Поточний ремонт</w:t>
      </w:r>
      <w:r w:rsidR="007600EB" w:rsidRPr="007F00C6">
        <w:rPr>
          <w:rFonts w:ascii="Times New Roman" w:hAnsi="Times New Roman" w:cs="Times New Roman"/>
          <w:sz w:val="30"/>
          <w:szCs w:val="30"/>
        </w:rPr>
        <w:t xml:space="preserve"> житлового фонду</w:t>
      </w:r>
      <w:r w:rsidRPr="007F00C6">
        <w:rPr>
          <w:rFonts w:ascii="Times New Roman" w:hAnsi="Times New Roman" w:cs="Times New Roman"/>
          <w:sz w:val="30"/>
          <w:szCs w:val="30"/>
        </w:rPr>
        <w:t xml:space="preserve"> за кошти ЛК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0"/>
        <w:gridCol w:w="4738"/>
      </w:tblGrid>
      <w:tr w:rsidR="00466EB0" w:rsidRPr="007F00C6" w:rsidTr="00466EB0">
        <w:tc>
          <w:tcPr>
            <w:tcW w:w="4814" w:type="dxa"/>
          </w:tcPr>
          <w:p w:rsidR="00466EB0" w:rsidRPr="007F00C6" w:rsidRDefault="00466EB0" w:rsidP="00466E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роботи</w:t>
            </w:r>
          </w:p>
        </w:tc>
        <w:tc>
          <w:tcPr>
            <w:tcW w:w="4815" w:type="dxa"/>
          </w:tcPr>
          <w:p w:rsidR="00466EB0" w:rsidRPr="007F00C6" w:rsidRDefault="00466EB0" w:rsidP="00466E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тість, тис.</w:t>
            </w:r>
            <w:r w:rsidR="00903919"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н.</w:t>
            </w:r>
          </w:p>
        </w:tc>
      </w:tr>
      <w:tr w:rsidR="00466EB0" w:rsidRPr="007F00C6" w:rsidTr="00466EB0">
        <w:tc>
          <w:tcPr>
            <w:tcW w:w="4814" w:type="dxa"/>
          </w:tcPr>
          <w:p w:rsidR="00466EB0" w:rsidRPr="007F00C6" w:rsidRDefault="00466EB0" w:rsidP="00466E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ий ремонт покрівель (51 буд.)</w:t>
            </w:r>
          </w:p>
        </w:tc>
        <w:tc>
          <w:tcPr>
            <w:tcW w:w="4815" w:type="dxa"/>
          </w:tcPr>
          <w:p w:rsidR="00466EB0" w:rsidRPr="007F00C6" w:rsidRDefault="00466EB0" w:rsidP="00466E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8,6</w:t>
            </w:r>
          </w:p>
        </w:tc>
      </w:tr>
      <w:tr w:rsidR="00466EB0" w:rsidRPr="007F00C6" w:rsidTr="00466EB0">
        <w:tc>
          <w:tcPr>
            <w:tcW w:w="4814" w:type="dxa"/>
          </w:tcPr>
          <w:p w:rsidR="00466EB0" w:rsidRPr="007F00C6" w:rsidRDefault="00466EB0" w:rsidP="00466E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монт та часткова заміна інженерних мереж </w:t>
            </w:r>
          </w:p>
        </w:tc>
        <w:tc>
          <w:tcPr>
            <w:tcW w:w="4815" w:type="dxa"/>
          </w:tcPr>
          <w:p w:rsidR="00466EB0" w:rsidRPr="007F00C6" w:rsidRDefault="00466EB0" w:rsidP="00466E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4,3</w:t>
            </w:r>
          </w:p>
        </w:tc>
      </w:tr>
      <w:tr w:rsidR="00466EB0" w:rsidRPr="007F00C6" w:rsidTr="00466EB0">
        <w:tc>
          <w:tcPr>
            <w:tcW w:w="4814" w:type="dxa"/>
          </w:tcPr>
          <w:p w:rsidR="00466EB0" w:rsidRPr="007F00C6" w:rsidRDefault="00466EB0" w:rsidP="00466E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 ливневої каналізації, електромереж</w:t>
            </w:r>
          </w:p>
        </w:tc>
        <w:tc>
          <w:tcPr>
            <w:tcW w:w="4815" w:type="dxa"/>
          </w:tcPr>
          <w:p w:rsidR="00466EB0" w:rsidRPr="007F00C6" w:rsidRDefault="00466EB0" w:rsidP="00466E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1,5</w:t>
            </w:r>
          </w:p>
        </w:tc>
      </w:tr>
      <w:tr w:rsidR="00466EB0" w:rsidRPr="007F00C6" w:rsidTr="00466EB0">
        <w:tc>
          <w:tcPr>
            <w:tcW w:w="4814" w:type="dxa"/>
          </w:tcPr>
          <w:p w:rsidR="00466EB0" w:rsidRPr="007F00C6" w:rsidRDefault="00466EB0" w:rsidP="00466E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 дашків над входами та сходових кліток</w:t>
            </w:r>
          </w:p>
        </w:tc>
        <w:tc>
          <w:tcPr>
            <w:tcW w:w="4815" w:type="dxa"/>
          </w:tcPr>
          <w:p w:rsidR="00466EB0" w:rsidRPr="007F00C6" w:rsidRDefault="00466EB0" w:rsidP="00466E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3,4</w:t>
            </w:r>
          </w:p>
        </w:tc>
      </w:tr>
      <w:tr w:rsidR="00466EB0" w:rsidRPr="007F00C6" w:rsidTr="00466EB0">
        <w:tc>
          <w:tcPr>
            <w:tcW w:w="4814" w:type="dxa"/>
          </w:tcPr>
          <w:p w:rsidR="00466EB0" w:rsidRPr="007F00C6" w:rsidRDefault="00466EB0" w:rsidP="00466E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роботи</w:t>
            </w:r>
            <w:r w:rsidR="00903919"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фарбування дит.</w:t>
            </w:r>
            <w:r w:rsidR="00903919"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данчиків, встановлення пандусів тощо)</w:t>
            </w:r>
          </w:p>
        </w:tc>
        <w:tc>
          <w:tcPr>
            <w:tcW w:w="4815" w:type="dxa"/>
          </w:tcPr>
          <w:p w:rsidR="00063E51" w:rsidRPr="007F00C6" w:rsidRDefault="00063E51" w:rsidP="00466E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6EB0" w:rsidRPr="007F00C6" w:rsidRDefault="00466EB0" w:rsidP="00466E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4,5</w:t>
            </w:r>
          </w:p>
        </w:tc>
      </w:tr>
      <w:tr w:rsidR="00C27913" w:rsidRPr="007F00C6" w:rsidTr="00466EB0">
        <w:tc>
          <w:tcPr>
            <w:tcW w:w="4814" w:type="dxa"/>
          </w:tcPr>
          <w:p w:rsidR="00C27913" w:rsidRPr="007F00C6" w:rsidRDefault="00C27913" w:rsidP="00466E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ом</w:t>
            </w:r>
          </w:p>
        </w:tc>
        <w:tc>
          <w:tcPr>
            <w:tcW w:w="4815" w:type="dxa"/>
          </w:tcPr>
          <w:p w:rsidR="00C27913" w:rsidRPr="007F00C6" w:rsidRDefault="00C27913" w:rsidP="00466E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042,3</w:t>
            </w:r>
          </w:p>
        </w:tc>
      </w:tr>
    </w:tbl>
    <w:p w:rsidR="00466EB0" w:rsidRPr="007F00C6" w:rsidRDefault="00466EB0" w:rsidP="00466EB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66EB0" w:rsidRPr="007F00C6" w:rsidRDefault="00466EB0" w:rsidP="00466EB0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66EB0" w:rsidRPr="007F00C6" w:rsidRDefault="007600EB" w:rsidP="00466EB0">
      <w:pPr>
        <w:ind w:left="6372" w:firstLine="708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7F00C6">
        <w:rPr>
          <w:rFonts w:ascii="Times New Roman" w:hAnsi="Times New Roman" w:cs="Times New Roman"/>
          <w:noProof/>
          <w:sz w:val="30"/>
          <w:szCs w:val="3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27E79" wp14:editId="265ADD39">
                <wp:simplePos x="0" y="0"/>
                <wp:positionH relativeFrom="column">
                  <wp:posOffset>957580</wp:posOffset>
                </wp:positionH>
                <wp:positionV relativeFrom="paragraph">
                  <wp:posOffset>58420</wp:posOffset>
                </wp:positionV>
                <wp:extent cx="3819525" cy="1190625"/>
                <wp:effectExtent l="0" t="0" r="28575" b="28575"/>
                <wp:wrapNone/>
                <wp:docPr id="2" name="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190625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EB0" w:rsidRPr="00466EB0" w:rsidRDefault="00466EB0" w:rsidP="00466EB0">
                            <w:pPr>
                              <w:jc w:val="center"/>
                              <w:rPr>
                                <w:rFonts w:ascii="Arial" w:hAnsi="Arial" w:cs="Arial"/>
                                <w:color w:val="BDD6EE" w:themeColor="accent1" w:themeTint="66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66EB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Заборгованість за комунальні </w:t>
                            </w:r>
                            <w:r w:rsidR="007600E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слуги минулих періодів</w:t>
                            </w:r>
                          </w:p>
                          <w:p w:rsidR="00466EB0" w:rsidRDefault="00466EB0" w:rsidP="00466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0227E79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2" o:spid="_x0000_s1026" type="#_x0000_t64" style="position:absolute;left:0;text-align:left;margin-left:75.4pt;margin-top:4.6pt;width:300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" adj="2700" fillcolor="#bdd6ee [1300]" strokecolor="#bdd6ee [1300]" strokeweight=".5pt">
                <v:stroke joinstyle="miter"/>
                <v:textbox>
                  <w:txbxContent>
                    <w:p w:rsidR="00466EB0" w:rsidRPr="00466EB0" w:rsidRDefault="00466EB0" w:rsidP="00466EB0">
                      <w:pPr>
                        <w:jc w:val="center"/>
                        <w:rPr>
                          <w:rFonts w:ascii="Arial" w:hAnsi="Arial" w:cs="Arial"/>
                          <w:color w:val="BDD6EE" w:themeColor="accent1" w:themeTint="66"/>
                          <w:sz w:val="28"/>
                          <w:szCs w:val="28"/>
                          <w:lang w:val="ru-RU"/>
                        </w:rPr>
                      </w:pPr>
                      <w:r w:rsidRPr="00466EB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Заборгованість за комунальні </w:t>
                      </w:r>
                      <w:r w:rsidR="007600E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слуги минулих періодів</w:t>
                      </w:r>
                    </w:p>
                    <w:p w:rsidR="00466EB0" w:rsidRDefault="00466EB0" w:rsidP="00466E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6EB0" w:rsidRPr="007F00C6">
        <w:rPr>
          <w:rFonts w:ascii="Times New Roman" w:hAnsi="Times New Roman" w:cs="Times New Roman"/>
          <w:sz w:val="30"/>
          <w:szCs w:val="30"/>
          <w:lang w:val="ru-RU"/>
        </w:rPr>
        <w:t>Рисунок 1</w:t>
      </w:r>
    </w:p>
    <w:p w:rsidR="00466EB0" w:rsidRDefault="00466EB0" w:rsidP="00466EB0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66EB0" w:rsidRPr="00466EB0" w:rsidRDefault="00466EB0" w:rsidP="00466EB0">
      <w:pPr>
        <w:rPr>
          <w:rFonts w:ascii="Arial" w:hAnsi="Arial" w:cs="Arial"/>
          <w:sz w:val="26"/>
          <w:szCs w:val="26"/>
          <w:lang w:val="ru-RU"/>
        </w:rPr>
      </w:pPr>
    </w:p>
    <w:p w:rsidR="00466EB0" w:rsidRDefault="00466EB0" w:rsidP="00466EB0">
      <w:pPr>
        <w:rPr>
          <w:rFonts w:ascii="Arial" w:hAnsi="Arial" w:cs="Arial"/>
          <w:sz w:val="26"/>
          <w:szCs w:val="26"/>
          <w:lang w:val="ru-RU"/>
        </w:rPr>
      </w:pPr>
    </w:p>
    <w:p w:rsidR="00466EB0" w:rsidRDefault="00466EB0" w:rsidP="00466EB0">
      <w:pPr>
        <w:tabs>
          <w:tab w:val="left" w:pos="7695"/>
        </w:tabs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ab/>
      </w:r>
    </w:p>
    <w:p w:rsidR="00466EB0" w:rsidRDefault="00466EB0" w:rsidP="00466EB0">
      <w:pPr>
        <w:tabs>
          <w:tab w:val="left" w:pos="7695"/>
        </w:tabs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7E28B" wp14:editId="354AD154">
                <wp:simplePos x="0" y="0"/>
                <wp:positionH relativeFrom="column">
                  <wp:posOffset>1338580</wp:posOffset>
                </wp:positionH>
                <wp:positionV relativeFrom="paragraph">
                  <wp:posOffset>46355</wp:posOffset>
                </wp:positionV>
                <wp:extent cx="2838450" cy="92392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9239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EB0" w:rsidRPr="007F00C6" w:rsidRDefault="00466EB0" w:rsidP="00466E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F00C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 </w:t>
                            </w:r>
                            <w:r w:rsidRPr="007F00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сього</w:t>
                            </w:r>
                            <w:r w:rsidRPr="007F00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  <w:r w:rsidRPr="007F00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5 075,6 тис.</w:t>
                            </w:r>
                            <w:r w:rsidR="00903919" w:rsidRPr="007F00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F00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гр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EC7E28B" id="Овал 3" o:spid="_x0000_s1027" style="position:absolute;margin-left:105.4pt;margin-top:3.65pt;width:223.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" fillcolor="#deeaf6 [660]" strokecolor="#5b9bd5 [3204]" strokeweight=".5pt">
                <v:stroke joinstyle="miter"/>
                <v:textbox>
                  <w:txbxContent>
                    <w:p w:rsidR="00466EB0" w:rsidRPr="007F00C6" w:rsidRDefault="00466EB0" w:rsidP="00466E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7F00C6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 </w:t>
                      </w:r>
                      <w:r w:rsidRPr="007F00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Всього</w:t>
                      </w:r>
                      <w:r w:rsidRPr="007F00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br/>
                      </w:r>
                      <w:r w:rsidRPr="007F00C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5 075,6 тис.</w:t>
                      </w:r>
                      <w:r w:rsidR="00903919" w:rsidRPr="007F00C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F00C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грн</w:t>
                      </w:r>
                    </w:p>
                  </w:txbxContent>
                </v:textbox>
              </v:oval>
            </w:pict>
          </mc:Fallback>
        </mc:AlternateContent>
      </w:r>
    </w:p>
    <w:p w:rsidR="00601ACD" w:rsidRDefault="00210F19" w:rsidP="00466EB0">
      <w:pPr>
        <w:tabs>
          <w:tab w:val="left" w:pos="3645"/>
        </w:tabs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C4D15" wp14:editId="2995FEEA">
                <wp:simplePos x="0" y="0"/>
                <wp:positionH relativeFrom="column">
                  <wp:posOffset>-299720</wp:posOffset>
                </wp:positionH>
                <wp:positionV relativeFrom="paragraph">
                  <wp:posOffset>2459355</wp:posOffset>
                </wp:positionV>
                <wp:extent cx="1800225" cy="957580"/>
                <wp:effectExtent l="0" t="0" r="28575" b="1397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575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F19" w:rsidRPr="007F00C6" w:rsidRDefault="00210F19" w:rsidP="00210F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00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вартирна плата</w:t>
                            </w:r>
                            <w:r w:rsidRPr="007F00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7F00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30,3 тис.</w:t>
                            </w:r>
                            <w:r w:rsidR="00903919" w:rsidRPr="007F00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00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гр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72C4D15" id="Скругленный прямоугольник 7" o:spid="_x0000_s1028" style="position:absolute;margin-left:-23.6pt;margin-top:193.65pt;width:141.75pt;height:7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" fillcolor="#deeaf6 [660]" strokecolor="#bdd6ee [1300]" strokeweight="1pt">
                <v:stroke joinstyle="miter"/>
                <v:textbox>
                  <w:txbxContent>
                    <w:p w:rsidR="00210F19" w:rsidRPr="007F00C6" w:rsidRDefault="00210F19" w:rsidP="00210F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F00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Квартирна плата</w:t>
                      </w:r>
                      <w:r w:rsidRPr="007F00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7F00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030,3 тис.</w:t>
                      </w:r>
                      <w:r w:rsidR="00903919" w:rsidRPr="007F00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F00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гр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ECD14" wp14:editId="3E6E4DAF">
                <wp:simplePos x="0" y="0"/>
                <wp:positionH relativeFrom="column">
                  <wp:posOffset>1757680</wp:posOffset>
                </wp:positionH>
                <wp:positionV relativeFrom="paragraph">
                  <wp:posOffset>2463800</wp:posOffset>
                </wp:positionV>
                <wp:extent cx="1800225" cy="957580"/>
                <wp:effectExtent l="0" t="0" r="28575" b="1397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575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F19" w:rsidRPr="007F00C6" w:rsidRDefault="00210F19" w:rsidP="00210F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00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Центральне опалення</w:t>
                            </w:r>
                            <w:r w:rsidRPr="007F00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7F00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49,7 тис.</w:t>
                            </w:r>
                            <w:r w:rsidR="00903919" w:rsidRPr="007F00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00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гр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0DECD14" id="Скругленный прямоугольник 8" o:spid="_x0000_s1029" style="position:absolute;margin-left:138.4pt;margin-top:194pt;width:141.75pt;height:7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" fillcolor="#deeaf6 [660]" strokecolor="#bdd6ee [1300]" strokeweight="1pt">
                <v:stroke joinstyle="miter"/>
                <v:textbox>
                  <w:txbxContent>
                    <w:p w:rsidR="00210F19" w:rsidRPr="007F00C6" w:rsidRDefault="00210F19" w:rsidP="00210F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F00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Центральне опалення</w:t>
                      </w:r>
                      <w:r w:rsidRPr="007F00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7F00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49,7 тис.</w:t>
                      </w:r>
                      <w:r w:rsidR="00903919" w:rsidRPr="007F00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F00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гр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70F1D" wp14:editId="2BFB8B87">
                <wp:simplePos x="0" y="0"/>
                <wp:positionH relativeFrom="column">
                  <wp:posOffset>1280207</wp:posOffset>
                </wp:positionH>
                <wp:positionV relativeFrom="paragraph">
                  <wp:posOffset>744054</wp:posOffset>
                </wp:positionV>
                <wp:extent cx="304800" cy="1428750"/>
                <wp:effectExtent l="266700" t="0" r="190500" b="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1387">
                          <a:off x="0" y="0"/>
                          <a:ext cx="304800" cy="14287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71D33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100.8pt;margin-top:58.6pt;width:24pt;height:112.5pt;rotation:186929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" adj="19296" fillcolor="#deeaf6 [660]" strokecolor="#2e74b5 [2404]" strokeweight="1pt"/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47229" wp14:editId="4D3C90F8">
                <wp:simplePos x="0" y="0"/>
                <wp:positionH relativeFrom="column">
                  <wp:posOffset>3862068</wp:posOffset>
                </wp:positionH>
                <wp:positionV relativeFrom="paragraph">
                  <wp:posOffset>776605</wp:posOffset>
                </wp:positionV>
                <wp:extent cx="304800" cy="1428750"/>
                <wp:effectExtent l="171450" t="0" r="209550" b="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7156">
                          <a:off x="0" y="0"/>
                          <a:ext cx="304800" cy="14287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625AF6" id="Стрелка вниз 6" o:spid="_x0000_s1026" type="#_x0000_t67" style="position:absolute;margin-left:304.1pt;margin-top:61.15pt;width:24pt;height:112.5pt;rotation:-1259213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" adj="19296" fillcolor="#deeaf6 [660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26086" wp14:editId="358DB3C5">
                <wp:simplePos x="0" y="0"/>
                <wp:positionH relativeFrom="column">
                  <wp:posOffset>2633980</wp:posOffset>
                </wp:positionH>
                <wp:positionV relativeFrom="paragraph">
                  <wp:posOffset>906145</wp:posOffset>
                </wp:positionV>
                <wp:extent cx="304800" cy="1442749"/>
                <wp:effectExtent l="19050" t="0" r="19050" b="4318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2749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CB7B54" id="Стрелка вниз 5" o:spid="_x0000_s1026" type="#_x0000_t67" style="position:absolute;margin-left:207.4pt;margin-top:71.35pt;width:24pt;height:11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" adj="19318" fillcolor="#deeaf6 [660]" strokecolor="#2e74b5 [2404]" strokeweight="1pt"/>
            </w:pict>
          </mc:Fallback>
        </mc:AlternateContent>
      </w:r>
      <w:r w:rsidR="00466EB0">
        <w:rPr>
          <w:rFonts w:ascii="Arial" w:hAnsi="Arial" w:cs="Arial"/>
          <w:sz w:val="26"/>
          <w:szCs w:val="26"/>
          <w:lang w:val="ru-RU"/>
        </w:rPr>
        <w:tab/>
      </w:r>
    </w:p>
    <w:p w:rsidR="00601ACD" w:rsidRDefault="007F00C6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7B5FC" wp14:editId="673D53F8">
                <wp:simplePos x="0" y="0"/>
                <wp:positionH relativeFrom="column">
                  <wp:posOffset>3785870</wp:posOffset>
                </wp:positionH>
                <wp:positionV relativeFrom="paragraph">
                  <wp:posOffset>2157095</wp:posOffset>
                </wp:positionV>
                <wp:extent cx="1800225" cy="957580"/>
                <wp:effectExtent l="0" t="0" r="28575" b="1397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575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F19" w:rsidRPr="007F00C6" w:rsidRDefault="00210F19" w:rsidP="00210F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00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Холодне водопостачанння</w:t>
                            </w:r>
                          </w:p>
                          <w:p w:rsidR="00210F19" w:rsidRPr="007F00C6" w:rsidRDefault="00210F19" w:rsidP="00210F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00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795,6 тис.</w:t>
                            </w:r>
                            <w:r w:rsidR="00903919" w:rsidRPr="007F00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00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гр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FE7B5FC" id="Скругленный прямоугольник 9" o:spid="_x0000_s1030" style="position:absolute;margin-left:298.1pt;margin-top:169.85pt;width:141.75pt;height:7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" fillcolor="#deeaf6 [660]" strokecolor="#bdd6ee [1300]" strokeweight="1pt">
                <v:stroke joinstyle="miter"/>
                <v:textbox>
                  <w:txbxContent>
                    <w:p w:rsidR="00210F19" w:rsidRPr="007F00C6" w:rsidRDefault="00210F19" w:rsidP="00210F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F00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Холодне водопостачанння</w:t>
                      </w:r>
                    </w:p>
                    <w:p w:rsidR="00210F19" w:rsidRPr="007F00C6" w:rsidRDefault="00210F19" w:rsidP="00210F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F00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795,6 тис.</w:t>
                      </w:r>
                      <w:r w:rsidR="00903919" w:rsidRPr="007F00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F00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грн</w:t>
                      </w:r>
                    </w:p>
                  </w:txbxContent>
                </v:textbox>
              </v:roundrect>
            </w:pict>
          </mc:Fallback>
        </mc:AlternateContent>
      </w:r>
      <w:r w:rsidR="00601ACD">
        <w:rPr>
          <w:rFonts w:ascii="Arial" w:hAnsi="Arial" w:cs="Arial"/>
          <w:sz w:val="26"/>
          <w:szCs w:val="26"/>
          <w:lang w:val="ru-RU"/>
        </w:rPr>
        <w:br w:type="page"/>
      </w:r>
    </w:p>
    <w:p w:rsidR="00466EB0" w:rsidRPr="00A207EC" w:rsidRDefault="00601ACD" w:rsidP="00466EB0">
      <w:pPr>
        <w:tabs>
          <w:tab w:val="left" w:pos="364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lastRenderedPageBreak/>
        <w:tab/>
      </w:r>
      <w:r>
        <w:rPr>
          <w:rFonts w:ascii="Arial" w:hAnsi="Arial" w:cs="Arial"/>
          <w:b/>
          <w:sz w:val="26"/>
          <w:szCs w:val="26"/>
          <w:lang w:val="ru-RU"/>
        </w:rPr>
        <w:tab/>
      </w:r>
      <w:r>
        <w:rPr>
          <w:rFonts w:ascii="Arial" w:hAnsi="Arial" w:cs="Arial"/>
          <w:b/>
          <w:sz w:val="26"/>
          <w:szCs w:val="26"/>
          <w:lang w:val="ru-RU"/>
        </w:rPr>
        <w:tab/>
      </w:r>
      <w:r w:rsidRPr="007F00C6">
        <w:rPr>
          <w:rFonts w:ascii="Times New Roman" w:hAnsi="Times New Roman" w:cs="Times New Roman"/>
          <w:b/>
          <w:sz w:val="30"/>
          <w:szCs w:val="30"/>
          <w:lang w:val="ru-RU"/>
        </w:rPr>
        <w:tab/>
      </w:r>
      <w:r w:rsidRPr="007F00C6">
        <w:rPr>
          <w:rFonts w:ascii="Times New Roman" w:hAnsi="Times New Roman" w:cs="Times New Roman"/>
          <w:b/>
          <w:sz w:val="30"/>
          <w:szCs w:val="30"/>
          <w:lang w:val="ru-RU"/>
        </w:rPr>
        <w:tab/>
      </w:r>
      <w:r w:rsidRPr="007F00C6">
        <w:rPr>
          <w:rFonts w:ascii="Times New Roman" w:hAnsi="Times New Roman" w:cs="Times New Roman"/>
          <w:b/>
          <w:sz w:val="30"/>
          <w:szCs w:val="30"/>
          <w:lang w:val="ru-RU"/>
        </w:rPr>
        <w:tab/>
      </w:r>
      <w:r w:rsidRPr="00A207E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>Діаграма 2</w:t>
      </w:r>
    </w:p>
    <w:p w:rsidR="00601ACD" w:rsidRPr="00A207EC" w:rsidRDefault="00601ACD" w:rsidP="00466EB0">
      <w:pPr>
        <w:tabs>
          <w:tab w:val="left" w:pos="36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01ACD" w:rsidRPr="00A207EC" w:rsidRDefault="00601ACD" w:rsidP="00601ACD">
      <w:pPr>
        <w:tabs>
          <w:tab w:val="left" w:pos="36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Times New Roman" w:hAnsi="Times New Roman" w:cs="Times New Roman"/>
          <w:sz w:val="28"/>
          <w:szCs w:val="28"/>
          <w:lang w:val="ru-RU"/>
        </w:rPr>
        <w:t>Динаміка звернень на гарячу лінію по роках</w:t>
      </w:r>
    </w:p>
    <w:p w:rsidR="00355FA7" w:rsidRPr="00A20649" w:rsidRDefault="006736E6" w:rsidP="006736E6">
      <w:pPr>
        <w:tabs>
          <w:tab w:val="left" w:pos="1890"/>
          <w:tab w:val="left" w:pos="3645"/>
          <w:tab w:val="center" w:pos="4819"/>
        </w:tabs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ab/>
      </w:r>
      <w:r w:rsidR="00601ACD" w:rsidRPr="00EF4DA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249ACDA" wp14:editId="5F78D59D">
            <wp:extent cx="3446145" cy="4010025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3919" w:rsidRPr="00A207EC" w:rsidRDefault="00A20649" w:rsidP="006736E6">
      <w:pPr>
        <w:tabs>
          <w:tab w:val="left" w:pos="1890"/>
          <w:tab w:val="left" w:pos="3645"/>
          <w:tab w:val="center" w:pos="481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 w:rsidR="00355FA7"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5FA7"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55FA7" w:rsidRPr="00A207EC" w:rsidRDefault="00903919" w:rsidP="006736E6">
      <w:pPr>
        <w:tabs>
          <w:tab w:val="left" w:pos="1890"/>
          <w:tab w:val="left" w:pos="3645"/>
          <w:tab w:val="center" w:pos="481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207EC"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E1A86" w:rsidRPr="00A207EC">
        <w:rPr>
          <w:rFonts w:ascii="Times New Roman" w:hAnsi="Times New Roman" w:cs="Times New Roman"/>
          <w:sz w:val="28"/>
          <w:szCs w:val="28"/>
          <w:lang w:val="ru-RU"/>
        </w:rPr>
        <w:t>Таблиця 3</w:t>
      </w:r>
    </w:p>
    <w:p w:rsidR="00A207EC" w:rsidRPr="00A207EC" w:rsidRDefault="00A207EC" w:rsidP="001E1A86">
      <w:pPr>
        <w:tabs>
          <w:tab w:val="left" w:pos="1890"/>
          <w:tab w:val="left" w:pos="3645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1A86" w:rsidRPr="00A207EC" w:rsidRDefault="007600EB" w:rsidP="001E1A86">
      <w:pPr>
        <w:tabs>
          <w:tab w:val="left" w:pos="1890"/>
          <w:tab w:val="left" w:pos="3645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Times New Roman" w:hAnsi="Times New Roman" w:cs="Times New Roman"/>
          <w:sz w:val="28"/>
          <w:szCs w:val="28"/>
          <w:lang w:val="ru-RU"/>
        </w:rPr>
        <w:t>Види звернень, які надійшли на гарячу лінію</w:t>
      </w:r>
      <w:r w:rsidR="001E1A86" w:rsidRPr="00A207E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0" w:type="auto"/>
        <w:tblInd w:w="713" w:type="dxa"/>
        <w:tblLook w:val="04A0" w:firstRow="1" w:lastRow="0" w:firstColumn="1" w:lastColumn="0" w:noHBand="0" w:noVBand="1"/>
      </w:tblPr>
      <w:tblGrid>
        <w:gridCol w:w="4814"/>
        <w:gridCol w:w="2832"/>
      </w:tblGrid>
      <w:tr w:rsidR="001E1A86" w:rsidRPr="00A207EC" w:rsidTr="007F00C6">
        <w:tc>
          <w:tcPr>
            <w:tcW w:w="4814" w:type="dxa"/>
          </w:tcPr>
          <w:p w:rsidR="001E1A86" w:rsidRPr="00A207EC" w:rsidRDefault="007600EB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207E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 звернення</w:t>
            </w:r>
          </w:p>
          <w:p w:rsidR="00903919" w:rsidRPr="00A207EC" w:rsidRDefault="00903919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1E1A86" w:rsidRPr="00A207EC" w:rsidRDefault="007600EB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207E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-сть звернень</w:t>
            </w:r>
          </w:p>
        </w:tc>
      </w:tr>
      <w:tr w:rsidR="007600EB" w:rsidRPr="00A207EC" w:rsidTr="007F00C6">
        <w:tc>
          <w:tcPr>
            <w:tcW w:w="4814" w:type="dxa"/>
          </w:tcPr>
          <w:p w:rsidR="007600EB" w:rsidRPr="00A207EC" w:rsidRDefault="007600EB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а ліфтів</w:t>
            </w:r>
          </w:p>
          <w:p w:rsidR="00903919" w:rsidRPr="00A207EC" w:rsidRDefault="00903919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7600EB" w:rsidRPr="00A207EC" w:rsidRDefault="007600EB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86</w:t>
            </w:r>
          </w:p>
        </w:tc>
      </w:tr>
      <w:tr w:rsidR="007600EB" w:rsidRPr="00A207EC" w:rsidTr="007F00C6">
        <w:tc>
          <w:tcPr>
            <w:tcW w:w="4814" w:type="dxa"/>
          </w:tcPr>
          <w:p w:rsidR="007600EB" w:rsidRPr="00A207EC" w:rsidRDefault="00903919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задовільне теплопоста</w:t>
            </w:r>
            <w:r w:rsidR="007600EB" w:rsidRPr="00A20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ння</w:t>
            </w:r>
          </w:p>
          <w:p w:rsidR="00903919" w:rsidRPr="00A207EC" w:rsidRDefault="00903919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7600EB" w:rsidRPr="00A207EC" w:rsidRDefault="007600EB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1</w:t>
            </w:r>
          </w:p>
        </w:tc>
      </w:tr>
      <w:tr w:rsidR="007600EB" w:rsidRPr="00A207EC" w:rsidTr="007F00C6">
        <w:tc>
          <w:tcPr>
            <w:tcW w:w="4814" w:type="dxa"/>
          </w:tcPr>
          <w:p w:rsidR="007600EB" w:rsidRPr="00A207EC" w:rsidRDefault="00903919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поста</w:t>
            </w:r>
            <w:r w:rsidR="007600EB" w:rsidRPr="00A20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ння</w:t>
            </w:r>
          </w:p>
          <w:p w:rsidR="00903919" w:rsidRPr="00A207EC" w:rsidRDefault="00903919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7600EB" w:rsidRPr="00A207EC" w:rsidRDefault="007600EB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3</w:t>
            </w:r>
          </w:p>
        </w:tc>
      </w:tr>
      <w:tr w:rsidR="007600EB" w:rsidRPr="00A207EC" w:rsidTr="007F00C6">
        <w:tc>
          <w:tcPr>
            <w:tcW w:w="4814" w:type="dxa"/>
          </w:tcPr>
          <w:p w:rsidR="007600EB" w:rsidRPr="00A207EC" w:rsidRDefault="007600EB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устрою</w:t>
            </w:r>
          </w:p>
          <w:p w:rsidR="00903919" w:rsidRPr="00A207EC" w:rsidRDefault="00903919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7600EB" w:rsidRPr="00A207EC" w:rsidRDefault="007600EB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0</w:t>
            </w:r>
          </w:p>
        </w:tc>
      </w:tr>
      <w:tr w:rsidR="007600EB" w:rsidRPr="00A207EC" w:rsidTr="007F00C6">
        <w:tc>
          <w:tcPr>
            <w:tcW w:w="4814" w:type="dxa"/>
          </w:tcPr>
          <w:p w:rsidR="007600EB" w:rsidRPr="00A207EC" w:rsidRDefault="00903919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личні витоки води та каналізації</w:t>
            </w:r>
          </w:p>
          <w:p w:rsidR="00903919" w:rsidRPr="00A207EC" w:rsidRDefault="00903919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7600EB" w:rsidRPr="00A207EC" w:rsidRDefault="007600EB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5</w:t>
            </w:r>
          </w:p>
        </w:tc>
      </w:tr>
      <w:tr w:rsidR="007600EB" w:rsidRPr="00A207EC" w:rsidTr="007F00C6">
        <w:tc>
          <w:tcPr>
            <w:tcW w:w="4814" w:type="dxa"/>
          </w:tcPr>
          <w:p w:rsidR="007600EB" w:rsidRPr="00A207EC" w:rsidRDefault="007600EB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</w:p>
          <w:p w:rsidR="00903919" w:rsidRPr="00A207EC" w:rsidRDefault="00903919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7600EB" w:rsidRPr="00A207EC" w:rsidRDefault="007600EB" w:rsidP="00903919">
            <w:pPr>
              <w:tabs>
                <w:tab w:val="left" w:pos="1890"/>
                <w:tab w:val="left" w:pos="3645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0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8</w:t>
            </w:r>
          </w:p>
        </w:tc>
      </w:tr>
    </w:tbl>
    <w:p w:rsidR="001A537A" w:rsidRDefault="001A537A" w:rsidP="00A20649">
      <w:pPr>
        <w:tabs>
          <w:tab w:val="left" w:pos="7875"/>
        </w:tabs>
        <w:rPr>
          <w:rFonts w:ascii="Arial" w:hAnsi="Arial" w:cs="Arial"/>
          <w:b/>
          <w:sz w:val="26"/>
          <w:szCs w:val="26"/>
          <w:lang w:val="ru-RU"/>
        </w:rPr>
      </w:pPr>
    </w:p>
    <w:p w:rsidR="005624DF" w:rsidRPr="00104974" w:rsidRDefault="005624DF" w:rsidP="001A537A">
      <w:pPr>
        <w:tabs>
          <w:tab w:val="left" w:pos="7875"/>
        </w:tabs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104974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ab/>
      </w:r>
      <w:r w:rsidRPr="00104974">
        <w:rPr>
          <w:rFonts w:ascii="Times New Roman" w:hAnsi="Times New Roman" w:cs="Times New Roman"/>
          <w:sz w:val="30"/>
          <w:szCs w:val="30"/>
          <w:lang w:val="ru-RU"/>
        </w:rPr>
        <w:t>Таблиця 4</w:t>
      </w:r>
    </w:p>
    <w:p w:rsidR="00903919" w:rsidRPr="00104974" w:rsidRDefault="00903919" w:rsidP="001A537A">
      <w:pPr>
        <w:tabs>
          <w:tab w:val="left" w:pos="7875"/>
        </w:tabs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104754" w:rsidRPr="00104974" w:rsidRDefault="006B4402" w:rsidP="001A537A">
      <w:pPr>
        <w:tabs>
          <w:tab w:val="left" w:pos="1890"/>
          <w:tab w:val="left" w:pos="3645"/>
          <w:tab w:val="center" w:pos="4819"/>
        </w:tabs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04974">
        <w:rPr>
          <w:rFonts w:ascii="Times New Roman" w:hAnsi="Times New Roman" w:cs="Times New Roman"/>
          <w:b/>
          <w:sz w:val="30"/>
          <w:szCs w:val="30"/>
          <w:lang w:val="ru-RU"/>
        </w:rPr>
        <w:t>Капітальний</w:t>
      </w:r>
      <w:r w:rsidR="001A537A" w:rsidRPr="0010497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ремонт доріг та </w:t>
      </w:r>
      <w:r w:rsidR="007C1FDB" w:rsidRPr="00104974">
        <w:rPr>
          <w:rFonts w:ascii="Times New Roman" w:hAnsi="Times New Roman" w:cs="Times New Roman"/>
          <w:b/>
          <w:sz w:val="30"/>
          <w:szCs w:val="30"/>
          <w:lang w:val="ru-RU"/>
        </w:rPr>
        <w:t>хідників</w:t>
      </w:r>
    </w:p>
    <w:tbl>
      <w:tblPr>
        <w:tblpPr w:leftFromText="180" w:rightFromText="180" w:vertAnchor="text" w:horzAnchor="page" w:tblpX="1697" w:tblpY="218"/>
        <w:tblOverlap w:val="never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3544"/>
        <w:gridCol w:w="1417"/>
        <w:gridCol w:w="1417"/>
      </w:tblGrid>
      <w:tr w:rsidR="007600EB" w:rsidRPr="00104974" w:rsidTr="007C1FDB">
        <w:trPr>
          <w:trHeight w:val="1034"/>
        </w:trPr>
        <w:tc>
          <w:tcPr>
            <w:tcW w:w="988" w:type="dxa"/>
            <w:shd w:val="clear" w:color="auto" w:fill="auto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sz w:val="28"/>
                <w:szCs w:val="28"/>
              </w:rPr>
            </w:pPr>
          </w:p>
          <w:p w:rsidR="007600EB" w:rsidRPr="00104974" w:rsidRDefault="007600EB" w:rsidP="00CF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9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sz w:val="28"/>
                <w:szCs w:val="28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sz w:val="28"/>
                <w:szCs w:val="28"/>
              </w:rPr>
            </w:pPr>
            <w:r w:rsidRPr="00104974">
              <w:rPr>
                <w:rFonts w:eastAsia="Times New Roman"/>
                <w:sz w:val="28"/>
                <w:szCs w:val="28"/>
              </w:rPr>
              <w:t>Перелік робіт</w:t>
            </w:r>
          </w:p>
        </w:tc>
        <w:tc>
          <w:tcPr>
            <w:tcW w:w="3544" w:type="dxa"/>
            <w:shd w:val="clear" w:color="auto" w:fill="auto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rFonts w:eastAsia="Times New Roman"/>
                <w:sz w:val="28"/>
                <w:szCs w:val="28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sz w:val="28"/>
                <w:szCs w:val="28"/>
              </w:rPr>
            </w:pPr>
            <w:r w:rsidRPr="00104974">
              <w:rPr>
                <w:rFonts w:eastAsia="Times New Roman"/>
                <w:sz w:val="28"/>
                <w:szCs w:val="28"/>
              </w:rPr>
              <w:t>Адреса</w:t>
            </w:r>
          </w:p>
        </w:tc>
        <w:tc>
          <w:tcPr>
            <w:tcW w:w="1417" w:type="dxa"/>
          </w:tcPr>
          <w:p w:rsidR="007C1FDB" w:rsidRPr="00104974" w:rsidRDefault="007C1FD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sz w:val="28"/>
                <w:szCs w:val="28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sz w:val="28"/>
                <w:szCs w:val="28"/>
              </w:rPr>
            </w:pPr>
            <w:r w:rsidRPr="00104974">
              <w:rPr>
                <w:rFonts w:eastAsia="Times New Roman"/>
                <w:sz w:val="28"/>
                <w:szCs w:val="28"/>
              </w:rPr>
              <w:t>Площа, кв.</w:t>
            </w:r>
            <w:r w:rsidR="00903919" w:rsidRPr="00104974">
              <w:rPr>
                <w:rFonts w:eastAsia="Times New Roman"/>
                <w:sz w:val="28"/>
                <w:szCs w:val="28"/>
              </w:rPr>
              <w:t xml:space="preserve"> </w:t>
            </w:r>
            <w:r w:rsidRPr="00104974"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:rsidR="007C1FDB" w:rsidRPr="00104974" w:rsidRDefault="007C1FD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sz w:val="28"/>
                <w:szCs w:val="28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sz w:val="28"/>
                <w:szCs w:val="28"/>
              </w:rPr>
            </w:pPr>
            <w:r w:rsidRPr="00104974">
              <w:rPr>
                <w:rFonts w:eastAsia="Times New Roman"/>
                <w:sz w:val="28"/>
                <w:szCs w:val="28"/>
              </w:rPr>
              <w:t>Сума, тис.</w:t>
            </w:r>
            <w:r w:rsidR="00903919" w:rsidRPr="00104974">
              <w:rPr>
                <w:rFonts w:eastAsia="Times New Roman"/>
                <w:sz w:val="28"/>
                <w:szCs w:val="28"/>
              </w:rPr>
              <w:t xml:space="preserve"> </w:t>
            </w:r>
            <w:r w:rsidRPr="00104974">
              <w:rPr>
                <w:rFonts w:eastAsia="Times New Roman"/>
                <w:sz w:val="28"/>
                <w:szCs w:val="28"/>
              </w:rPr>
              <w:t>грн.</w:t>
            </w:r>
          </w:p>
        </w:tc>
      </w:tr>
      <w:tr w:rsidR="007600EB" w:rsidRPr="00104974" w:rsidTr="007C1FDB">
        <w:trPr>
          <w:trHeight w:val="507"/>
        </w:trPr>
        <w:tc>
          <w:tcPr>
            <w:tcW w:w="988" w:type="dxa"/>
            <w:vMerge w:val="restart"/>
            <w:shd w:val="clear" w:color="auto" w:fill="auto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  <w:r w:rsidRPr="00104974">
              <w:rPr>
                <w:rFonts w:eastAsia="Times New Roman"/>
                <w:b w:val="0"/>
                <w:sz w:val="28"/>
                <w:szCs w:val="28"/>
                <w:lang w:val="ru-RU"/>
              </w:rPr>
              <w:t>1.</w:t>
            </w: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  <w:r w:rsidRPr="00104974">
              <w:rPr>
                <w:b w:val="0"/>
                <w:sz w:val="28"/>
                <w:szCs w:val="28"/>
                <w:lang w:val="ru-RU"/>
              </w:rPr>
              <w:t>Ремонт хідників</w:t>
            </w:r>
          </w:p>
        </w:tc>
        <w:tc>
          <w:tcPr>
            <w:tcW w:w="3544" w:type="dxa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b w:val="0"/>
                <w:sz w:val="28"/>
                <w:szCs w:val="28"/>
                <w:lang w:val="ru-RU"/>
              </w:rPr>
            </w:pPr>
            <w:r w:rsidRPr="00104974">
              <w:rPr>
                <w:b w:val="0"/>
                <w:sz w:val="28"/>
                <w:szCs w:val="28"/>
                <w:lang w:val="ru-RU"/>
              </w:rPr>
              <w:t>вул. М. Скрипника, (від буд</w:t>
            </w:r>
            <w:r w:rsidR="007C1FDB" w:rsidRPr="00104974">
              <w:rPr>
                <w:b w:val="0"/>
                <w:sz w:val="28"/>
                <w:szCs w:val="28"/>
                <w:lang w:val="ru-RU"/>
              </w:rPr>
              <w:t>.</w:t>
            </w:r>
            <w:r w:rsidRPr="00104974">
              <w:rPr>
                <w:b w:val="0"/>
                <w:sz w:val="28"/>
                <w:szCs w:val="28"/>
                <w:lang w:val="ru-RU"/>
              </w:rPr>
              <w:t xml:space="preserve"> №2 до вул.</w:t>
            </w:r>
            <w:r w:rsidR="007C1FDB" w:rsidRPr="00104974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104974">
              <w:rPr>
                <w:b w:val="0"/>
                <w:sz w:val="28"/>
                <w:szCs w:val="28"/>
                <w:lang w:val="ru-RU"/>
              </w:rPr>
              <w:t>Освицька)</w:t>
            </w:r>
          </w:p>
          <w:p w:rsidR="007C1FDB" w:rsidRPr="00104974" w:rsidRDefault="007C1FD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CF02A7" w:rsidRPr="00104974" w:rsidRDefault="00CF02A7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  <w:p w:rsidR="00CF02A7" w:rsidRPr="00104974" w:rsidRDefault="00CF02A7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  <w:p w:rsidR="00CF02A7" w:rsidRPr="00104974" w:rsidRDefault="00CF02A7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  <w:p w:rsidR="00CF02A7" w:rsidRPr="00104974" w:rsidRDefault="00CF02A7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  <w:p w:rsidR="00CF02A7" w:rsidRPr="00104974" w:rsidRDefault="00CF02A7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  <w:p w:rsidR="00CF02A7" w:rsidRPr="00104974" w:rsidRDefault="00CF02A7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  <w:p w:rsidR="00CF02A7" w:rsidRPr="00104974" w:rsidRDefault="00CF02A7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  <w:p w:rsidR="00CF02A7" w:rsidRPr="00104974" w:rsidRDefault="00CF02A7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  <w:p w:rsidR="00CF02A7" w:rsidRPr="00104974" w:rsidRDefault="00CF02A7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  <w:p w:rsidR="00CF02A7" w:rsidRPr="00104974" w:rsidRDefault="00CF02A7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  <w:p w:rsidR="007600EB" w:rsidRPr="00104974" w:rsidRDefault="00CF02A7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  <w:r w:rsidRPr="00104974">
              <w:rPr>
                <w:b w:val="0"/>
                <w:sz w:val="28"/>
                <w:szCs w:val="28"/>
                <w:lang w:val="ru-RU"/>
              </w:rPr>
              <w:t>25 204</w:t>
            </w:r>
          </w:p>
        </w:tc>
        <w:tc>
          <w:tcPr>
            <w:tcW w:w="1417" w:type="dxa"/>
            <w:vMerge w:val="restart"/>
          </w:tcPr>
          <w:p w:rsidR="00CF02A7" w:rsidRPr="00104974" w:rsidRDefault="00CF02A7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  <w:p w:rsidR="00CF02A7" w:rsidRPr="00104974" w:rsidRDefault="00CF02A7" w:rsidP="00CF02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F02A7" w:rsidRPr="00104974" w:rsidRDefault="00CF02A7" w:rsidP="00CF02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F02A7" w:rsidRPr="00104974" w:rsidRDefault="00CF02A7" w:rsidP="00CF02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F02A7" w:rsidRPr="00104974" w:rsidRDefault="00CF02A7" w:rsidP="00CF02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F02A7" w:rsidRPr="00104974" w:rsidRDefault="00CF02A7" w:rsidP="00CF02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F02A7" w:rsidRPr="00104974" w:rsidRDefault="00CF02A7" w:rsidP="00CF02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F02A7" w:rsidRPr="00104974" w:rsidRDefault="00CF02A7" w:rsidP="00CF02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49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5 150</w:t>
            </w:r>
          </w:p>
        </w:tc>
      </w:tr>
      <w:tr w:rsidR="007600EB" w:rsidRPr="00104974" w:rsidTr="007C1FDB">
        <w:trPr>
          <w:trHeight w:val="461"/>
        </w:trPr>
        <w:tc>
          <w:tcPr>
            <w:tcW w:w="988" w:type="dxa"/>
            <w:vMerge/>
            <w:shd w:val="clear" w:color="auto" w:fill="auto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rFonts w:eastAsia="Times New Roman"/>
                <w:b w:val="0"/>
                <w:sz w:val="28"/>
                <w:szCs w:val="28"/>
              </w:rPr>
            </w:pPr>
            <w:r w:rsidRPr="00104974">
              <w:rPr>
                <w:b w:val="0"/>
                <w:sz w:val="28"/>
                <w:szCs w:val="28"/>
                <w:lang w:val="ru-RU"/>
              </w:rPr>
              <w:t>вул. Антоненка-Давидовича, 10</w:t>
            </w: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7600EB" w:rsidRPr="00104974" w:rsidTr="00104974">
        <w:trPr>
          <w:trHeight w:val="581"/>
        </w:trPr>
        <w:tc>
          <w:tcPr>
            <w:tcW w:w="988" w:type="dxa"/>
            <w:vMerge/>
            <w:shd w:val="clear" w:color="auto" w:fill="auto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rFonts w:eastAsia="Times New Roman"/>
                <w:b w:val="0"/>
                <w:sz w:val="28"/>
                <w:szCs w:val="28"/>
              </w:rPr>
            </w:pPr>
            <w:r w:rsidRPr="00104974">
              <w:rPr>
                <w:b w:val="0"/>
                <w:sz w:val="28"/>
                <w:szCs w:val="28"/>
                <w:lang w:val="ru-RU"/>
              </w:rPr>
              <w:t>вул.</w:t>
            </w:r>
            <w:r w:rsidR="007C1FDB" w:rsidRPr="00104974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104974">
              <w:rPr>
                <w:b w:val="0"/>
                <w:sz w:val="28"/>
                <w:szCs w:val="28"/>
                <w:lang w:val="ru-RU"/>
              </w:rPr>
              <w:t>О.Довженка, 3</w:t>
            </w: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7600EB" w:rsidRPr="00104974" w:rsidTr="00104974">
        <w:trPr>
          <w:trHeight w:val="558"/>
        </w:trPr>
        <w:tc>
          <w:tcPr>
            <w:tcW w:w="988" w:type="dxa"/>
            <w:vMerge/>
            <w:shd w:val="clear" w:color="auto" w:fill="auto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rFonts w:eastAsia="Times New Roman"/>
                <w:b w:val="0"/>
                <w:sz w:val="28"/>
                <w:szCs w:val="28"/>
              </w:rPr>
            </w:pPr>
            <w:r w:rsidRPr="00104974">
              <w:rPr>
                <w:b w:val="0"/>
                <w:sz w:val="28"/>
                <w:szCs w:val="28"/>
                <w:lang w:val="ru-RU"/>
              </w:rPr>
              <w:t>вул.</w:t>
            </w:r>
            <w:r w:rsidR="007C1FDB" w:rsidRPr="00104974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104974">
              <w:rPr>
                <w:b w:val="0"/>
                <w:sz w:val="28"/>
                <w:szCs w:val="28"/>
                <w:lang w:val="ru-RU"/>
              </w:rPr>
              <w:t>О.Довженка, 1</w:t>
            </w: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7600EB" w:rsidRPr="00104974" w:rsidTr="00104974">
        <w:trPr>
          <w:trHeight w:val="550"/>
        </w:trPr>
        <w:tc>
          <w:tcPr>
            <w:tcW w:w="988" w:type="dxa"/>
            <w:vMerge/>
            <w:shd w:val="clear" w:color="auto" w:fill="auto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rFonts w:eastAsia="Times New Roman"/>
                <w:b w:val="0"/>
                <w:sz w:val="28"/>
                <w:szCs w:val="28"/>
              </w:rPr>
            </w:pPr>
            <w:r w:rsidRPr="00104974">
              <w:rPr>
                <w:b w:val="0"/>
                <w:sz w:val="28"/>
                <w:szCs w:val="28"/>
                <w:lang w:val="ru-RU"/>
              </w:rPr>
              <w:t>вул.</w:t>
            </w:r>
            <w:r w:rsidR="007C1FDB" w:rsidRPr="00104974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104974">
              <w:rPr>
                <w:b w:val="0"/>
                <w:sz w:val="28"/>
                <w:szCs w:val="28"/>
                <w:lang w:val="ru-RU"/>
              </w:rPr>
              <w:t>Г.Хоткевича, 18</w:t>
            </w: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7600EB" w:rsidRPr="00104974" w:rsidTr="00104974">
        <w:trPr>
          <w:trHeight w:val="543"/>
        </w:trPr>
        <w:tc>
          <w:tcPr>
            <w:tcW w:w="988" w:type="dxa"/>
            <w:vMerge/>
            <w:shd w:val="clear" w:color="auto" w:fill="auto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rFonts w:eastAsia="Times New Roman"/>
                <w:b w:val="0"/>
                <w:sz w:val="28"/>
                <w:szCs w:val="28"/>
              </w:rPr>
            </w:pPr>
            <w:r w:rsidRPr="00104974">
              <w:rPr>
                <w:b w:val="0"/>
                <w:sz w:val="28"/>
                <w:szCs w:val="28"/>
                <w:lang w:val="ru-RU"/>
              </w:rPr>
              <w:t>вул.</w:t>
            </w:r>
            <w:r w:rsidR="00104974" w:rsidRPr="00104974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104974">
              <w:rPr>
                <w:b w:val="0"/>
                <w:sz w:val="28"/>
                <w:szCs w:val="28"/>
              </w:rPr>
              <w:t>К.</w:t>
            </w:r>
            <w:r w:rsidRPr="00104974">
              <w:rPr>
                <w:b w:val="0"/>
                <w:sz w:val="28"/>
                <w:szCs w:val="28"/>
                <w:lang w:val="ru-RU"/>
              </w:rPr>
              <w:t>Трильовського, 29</w:t>
            </w: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7600EB" w:rsidRPr="00104974" w:rsidTr="00104974">
        <w:trPr>
          <w:trHeight w:val="521"/>
        </w:trPr>
        <w:tc>
          <w:tcPr>
            <w:tcW w:w="988" w:type="dxa"/>
            <w:vMerge/>
            <w:shd w:val="clear" w:color="auto" w:fill="auto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rFonts w:eastAsia="Times New Roman"/>
                <w:b w:val="0"/>
                <w:sz w:val="28"/>
                <w:szCs w:val="28"/>
              </w:rPr>
            </w:pPr>
            <w:r w:rsidRPr="00104974">
              <w:rPr>
                <w:b w:val="0"/>
                <w:sz w:val="28"/>
                <w:szCs w:val="28"/>
                <w:lang w:val="ru-RU"/>
              </w:rPr>
              <w:t>вул.</w:t>
            </w:r>
            <w:r w:rsidR="007C1FDB" w:rsidRPr="00104974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104974">
              <w:rPr>
                <w:b w:val="0"/>
                <w:sz w:val="28"/>
                <w:szCs w:val="28"/>
                <w:lang w:val="ru-RU"/>
              </w:rPr>
              <w:t>Я.Гашека, 22</w:t>
            </w: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7600EB" w:rsidRPr="00104974" w:rsidTr="00104974">
        <w:trPr>
          <w:trHeight w:val="370"/>
        </w:trPr>
        <w:tc>
          <w:tcPr>
            <w:tcW w:w="988" w:type="dxa"/>
            <w:vMerge/>
            <w:shd w:val="clear" w:color="auto" w:fill="auto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b w:val="0"/>
                <w:sz w:val="28"/>
                <w:szCs w:val="28"/>
                <w:lang w:val="ru-RU"/>
              </w:rPr>
            </w:pPr>
            <w:r w:rsidRPr="00104974">
              <w:rPr>
                <w:b w:val="0"/>
                <w:sz w:val="28"/>
                <w:szCs w:val="28"/>
                <w:lang w:val="ru-RU"/>
              </w:rPr>
              <w:t>вул.</w:t>
            </w:r>
            <w:r w:rsidR="007C1FDB" w:rsidRPr="00104974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104974">
              <w:rPr>
                <w:b w:val="0"/>
                <w:sz w:val="28"/>
                <w:szCs w:val="28"/>
                <w:lang w:val="ru-RU"/>
              </w:rPr>
              <w:t>Ф.Скорини, 24</w:t>
            </w: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7600EB" w:rsidRPr="00104974" w:rsidTr="007C1FDB">
        <w:trPr>
          <w:trHeight w:val="437"/>
        </w:trPr>
        <w:tc>
          <w:tcPr>
            <w:tcW w:w="988" w:type="dxa"/>
            <w:vMerge w:val="restart"/>
            <w:shd w:val="clear" w:color="auto" w:fill="auto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</w:rPr>
            </w:pPr>
          </w:p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rFonts w:eastAsia="Times New Roman"/>
                <w:b w:val="0"/>
                <w:sz w:val="28"/>
                <w:szCs w:val="28"/>
              </w:rPr>
            </w:pPr>
            <w:r w:rsidRPr="00104974">
              <w:rPr>
                <w:rFonts w:eastAsia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1984" w:type="dxa"/>
            <w:vMerge w:val="restart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  <w:p w:rsidR="007600EB" w:rsidRPr="00104974" w:rsidRDefault="007600EB" w:rsidP="00CF02A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600EB" w:rsidRPr="00104974" w:rsidRDefault="007600EB" w:rsidP="00CF02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49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емонт доріг</w:t>
            </w:r>
          </w:p>
        </w:tc>
        <w:tc>
          <w:tcPr>
            <w:tcW w:w="3544" w:type="dxa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b w:val="0"/>
                <w:sz w:val="28"/>
                <w:szCs w:val="28"/>
                <w:lang w:val="ru-RU"/>
              </w:rPr>
            </w:pPr>
            <w:r w:rsidRPr="00104974">
              <w:rPr>
                <w:b w:val="0"/>
                <w:sz w:val="28"/>
                <w:szCs w:val="28"/>
                <w:lang w:val="ru-RU"/>
              </w:rPr>
              <w:t>просп.</w:t>
            </w:r>
            <w:r w:rsidR="007C1FDB" w:rsidRPr="00104974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104974">
              <w:rPr>
                <w:b w:val="0"/>
                <w:sz w:val="28"/>
                <w:szCs w:val="28"/>
                <w:lang w:val="ru-RU"/>
              </w:rPr>
              <w:t>Ч.Калини, 72а</w:t>
            </w: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7600EB" w:rsidRPr="00104974" w:rsidTr="007C1FDB">
        <w:trPr>
          <w:trHeight w:val="437"/>
        </w:trPr>
        <w:tc>
          <w:tcPr>
            <w:tcW w:w="988" w:type="dxa"/>
            <w:vMerge/>
            <w:shd w:val="clear" w:color="auto" w:fill="auto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b w:val="0"/>
                <w:sz w:val="28"/>
                <w:szCs w:val="28"/>
                <w:lang w:val="ru-RU"/>
              </w:rPr>
            </w:pPr>
            <w:r w:rsidRPr="00104974">
              <w:rPr>
                <w:b w:val="0"/>
                <w:sz w:val="28"/>
                <w:szCs w:val="28"/>
                <w:lang w:val="ru-RU"/>
              </w:rPr>
              <w:t>вул.</w:t>
            </w:r>
            <w:r w:rsidR="007C1FDB" w:rsidRPr="00104974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104974">
              <w:rPr>
                <w:b w:val="0"/>
                <w:sz w:val="28"/>
                <w:szCs w:val="28"/>
                <w:lang w:val="ru-RU"/>
              </w:rPr>
              <w:t>Скорини, 24</w:t>
            </w: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7600EB" w:rsidRPr="00104974" w:rsidTr="007C1FDB">
        <w:trPr>
          <w:trHeight w:val="437"/>
        </w:trPr>
        <w:tc>
          <w:tcPr>
            <w:tcW w:w="988" w:type="dxa"/>
            <w:vMerge/>
            <w:shd w:val="clear" w:color="auto" w:fill="auto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1080"/>
              </w:tabs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1080"/>
              </w:tabs>
              <w:jc w:val="left"/>
              <w:rPr>
                <w:b w:val="0"/>
                <w:sz w:val="28"/>
                <w:szCs w:val="28"/>
                <w:lang w:val="ru-RU"/>
              </w:rPr>
            </w:pPr>
            <w:r w:rsidRPr="00104974">
              <w:rPr>
                <w:b w:val="0"/>
                <w:sz w:val="28"/>
                <w:szCs w:val="28"/>
                <w:lang w:val="ru-RU"/>
              </w:rPr>
              <w:t xml:space="preserve">вул. </w:t>
            </w:r>
            <w:r w:rsidR="00104974">
              <w:rPr>
                <w:b w:val="0"/>
                <w:sz w:val="28"/>
                <w:szCs w:val="28"/>
                <w:lang w:val="ru-RU"/>
              </w:rPr>
              <w:t>Я.</w:t>
            </w:r>
            <w:r w:rsidRPr="00104974">
              <w:rPr>
                <w:b w:val="0"/>
                <w:sz w:val="28"/>
                <w:szCs w:val="28"/>
                <w:lang w:val="ru-RU"/>
              </w:rPr>
              <w:t>Гашека, 22</w:t>
            </w: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1080"/>
              </w:tabs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1080"/>
              </w:tabs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7600EB" w:rsidRPr="00104974" w:rsidTr="007C1FDB">
        <w:trPr>
          <w:trHeight w:val="437"/>
        </w:trPr>
        <w:tc>
          <w:tcPr>
            <w:tcW w:w="988" w:type="dxa"/>
            <w:vMerge/>
            <w:shd w:val="clear" w:color="auto" w:fill="auto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b w:val="0"/>
                <w:sz w:val="28"/>
                <w:szCs w:val="28"/>
                <w:lang w:val="ru-RU"/>
              </w:rPr>
            </w:pPr>
            <w:r w:rsidRPr="00104974">
              <w:rPr>
                <w:b w:val="0"/>
                <w:sz w:val="28"/>
                <w:szCs w:val="28"/>
                <w:lang w:val="ru-RU"/>
              </w:rPr>
              <w:t>просп.</w:t>
            </w:r>
            <w:r w:rsidR="007C1FDB" w:rsidRPr="00104974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104974">
              <w:rPr>
                <w:b w:val="0"/>
                <w:sz w:val="28"/>
                <w:szCs w:val="28"/>
                <w:lang w:val="ru-RU"/>
              </w:rPr>
              <w:t>Ч.Калини, 115</w:t>
            </w: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7600EB" w:rsidRPr="00104974" w:rsidTr="007C1FDB">
        <w:trPr>
          <w:trHeight w:val="437"/>
        </w:trPr>
        <w:tc>
          <w:tcPr>
            <w:tcW w:w="988" w:type="dxa"/>
            <w:vMerge/>
            <w:shd w:val="clear" w:color="auto" w:fill="auto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jc w:val="left"/>
              <w:rPr>
                <w:b w:val="0"/>
                <w:sz w:val="28"/>
                <w:szCs w:val="28"/>
                <w:lang w:val="ru-RU"/>
              </w:rPr>
            </w:pPr>
            <w:r w:rsidRPr="00104974">
              <w:rPr>
                <w:b w:val="0"/>
                <w:sz w:val="28"/>
                <w:szCs w:val="28"/>
                <w:lang w:val="ru-RU"/>
              </w:rPr>
              <w:t>вул.</w:t>
            </w:r>
            <w:r w:rsidR="007C1FDB" w:rsidRPr="00104974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104974">
              <w:rPr>
                <w:b w:val="0"/>
                <w:sz w:val="28"/>
                <w:szCs w:val="28"/>
                <w:lang w:val="ru-RU"/>
              </w:rPr>
              <w:t>Зелена, 301</w:t>
            </w: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7600EB" w:rsidRPr="00104974" w:rsidRDefault="007600EB" w:rsidP="00CF02A7">
            <w:pPr>
              <w:pStyle w:val="a4"/>
              <w:tabs>
                <w:tab w:val="clear" w:pos="3420"/>
                <w:tab w:val="left" w:pos="5400"/>
              </w:tabs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AA68E7" w:rsidRPr="00A207EC" w:rsidRDefault="00AA68E7" w:rsidP="006B4402">
      <w:pPr>
        <w:rPr>
          <w:rFonts w:ascii="Arial" w:hAnsi="Arial" w:cs="Arial"/>
          <w:sz w:val="28"/>
          <w:szCs w:val="28"/>
          <w:lang w:val="ru-RU"/>
        </w:rPr>
      </w:pPr>
    </w:p>
    <w:p w:rsidR="00AA68E7" w:rsidRDefault="00AA68E7" w:rsidP="000C675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A20649" w:rsidRDefault="00A20649" w:rsidP="000C675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A20649" w:rsidRDefault="00A20649" w:rsidP="000C675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A20649" w:rsidRDefault="00A20649" w:rsidP="000C675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A20649" w:rsidRDefault="00A20649" w:rsidP="000C675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A20649" w:rsidRDefault="00A20649" w:rsidP="000C675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A20649" w:rsidRDefault="00A20649" w:rsidP="000C675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A20649" w:rsidRDefault="00A20649" w:rsidP="000C675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A20649" w:rsidRPr="00A207EC" w:rsidRDefault="00A20649" w:rsidP="000C675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AA68E7" w:rsidRPr="00A207EC" w:rsidRDefault="00AA68E7" w:rsidP="00AA68E7">
      <w:pPr>
        <w:tabs>
          <w:tab w:val="left" w:pos="315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Arial" w:hAnsi="Arial" w:cs="Arial"/>
          <w:sz w:val="28"/>
          <w:szCs w:val="28"/>
          <w:lang w:val="ru-RU"/>
        </w:rPr>
        <w:lastRenderedPageBreak/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  <w:t>Рисунок 2</w:t>
      </w:r>
    </w:p>
    <w:p w:rsidR="007C1FDB" w:rsidRPr="00A207EC" w:rsidRDefault="007C1FDB" w:rsidP="00AA68E7">
      <w:pPr>
        <w:tabs>
          <w:tab w:val="left" w:pos="315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30059" w:rsidRPr="00A207EC" w:rsidRDefault="00F30059" w:rsidP="00F300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Times New Roman" w:hAnsi="Times New Roman" w:cs="Times New Roman"/>
          <w:sz w:val="28"/>
          <w:szCs w:val="28"/>
          <w:lang w:val="ru-RU"/>
        </w:rPr>
        <w:t>Озеленення території району</w:t>
      </w:r>
    </w:p>
    <w:p w:rsidR="00F30059" w:rsidRPr="00A207EC" w:rsidRDefault="006B4402" w:rsidP="00F30059">
      <w:pPr>
        <w:rPr>
          <w:rFonts w:ascii="Arial" w:hAnsi="Arial" w:cs="Arial"/>
          <w:sz w:val="28"/>
          <w:szCs w:val="28"/>
          <w:lang w:val="ru-RU"/>
        </w:rPr>
      </w:pPr>
      <w:r w:rsidRPr="00A207EC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4AD32" wp14:editId="36C55040">
                <wp:simplePos x="0" y="0"/>
                <wp:positionH relativeFrom="column">
                  <wp:posOffset>1757680</wp:posOffset>
                </wp:positionH>
                <wp:positionV relativeFrom="paragraph">
                  <wp:posOffset>17145</wp:posOffset>
                </wp:positionV>
                <wp:extent cx="2133600" cy="112395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23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8B17F14" id="Овал 11" o:spid="_x0000_s1026" style="position:absolute;margin-left:138.4pt;margin-top:1.35pt;width:168pt;height:8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" fillcolor="#deeaf6 [660]" strokecolor="#1f4d78 [1604]" strokeweight="1pt">
                <v:stroke joinstyle="miter"/>
              </v:oval>
            </w:pict>
          </mc:Fallback>
        </mc:AlternateContent>
      </w:r>
      <w:r w:rsidRPr="00A207EC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85FA02" wp14:editId="7BD4E23C">
                <wp:simplePos x="0" y="0"/>
                <wp:positionH relativeFrom="column">
                  <wp:posOffset>2214880</wp:posOffset>
                </wp:positionH>
                <wp:positionV relativeFrom="paragraph">
                  <wp:posOffset>187089</wp:posOffset>
                </wp:positionV>
                <wp:extent cx="1276350" cy="7524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402" w:rsidRDefault="00F30059" w:rsidP="006B4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исаджено</w:t>
                            </w:r>
                            <w:r w:rsidR="007C1F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0</w:t>
                            </w:r>
                            <w:r w:rsidR="007C1F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ущів</w:t>
                            </w:r>
                            <w:r w:rsidR="006B44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br/>
                              <w:t>розсади квітів</w:t>
                            </w:r>
                          </w:p>
                          <w:p w:rsidR="006B4402" w:rsidRDefault="006B4402" w:rsidP="00F30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185FA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margin-left:174.4pt;margin-top:14.75pt;width:100.5pt;height:5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" fillcolor="#deeaf6 [660]" stroked="f">
                <v:textbox>
                  <w:txbxContent>
                    <w:p w:rsidR="006B4402" w:rsidRDefault="00F30059" w:rsidP="006B44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Висаджено</w:t>
                      </w:r>
                      <w:r w:rsidR="007C1F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0</w:t>
                      </w:r>
                      <w:r w:rsidR="007C1F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50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ущів</w:t>
                      </w:r>
                      <w:r w:rsidR="006B440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br/>
                        <w:t>розсади квітів</w:t>
                      </w:r>
                    </w:p>
                    <w:p w:rsidR="006B4402" w:rsidRDefault="006B4402" w:rsidP="00F3005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1ACD" w:rsidRPr="00A207EC" w:rsidRDefault="005624DF" w:rsidP="005624DF">
      <w:pPr>
        <w:tabs>
          <w:tab w:val="left" w:pos="2055"/>
        </w:tabs>
        <w:rPr>
          <w:rFonts w:ascii="Arial" w:hAnsi="Arial" w:cs="Arial"/>
          <w:sz w:val="28"/>
          <w:szCs w:val="28"/>
          <w:lang w:val="ru-RU"/>
        </w:rPr>
      </w:pPr>
      <w:r w:rsidRPr="00A207EC">
        <w:rPr>
          <w:rFonts w:ascii="Arial" w:hAnsi="Arial" w:cs="Arial"/>
          <w:sz w:val="28"/>
          <w:szCs w:val="28"/>
          <w:lang w:val="ru-RU"/>
        </w:rPr>
        <w:tab/>
      </w:r>
    </w:p>
    <w:p w:rsidR="005624DF" w:rsidRPr="00A207EC" w:rsidRDefault="005624DF" w:rsidP="005624DF">
      <w:pPr>
        <w:tabs>
          <w:tab w:val="left" w:pos="2055"/>
        </w:tabs>
        <w:rPr>
          <w:rFonts w:ascii="Arial" w:hAnsi="Arial" w:cs="Arial"/>
          <w:sz w:val="28"/>
          <w:szCs w:val="28"/>
          <w:lang w:val="ru-RU"/>
        </w:rPr>
      </w:pPr>
    </w:p>
    <w:p w:rsidR="00F30059" w:rsidRPr="00A207EC" w:rsidRDefault="00F30059" w:rsidP="00F30059">
      <w:pPr>
        <w:rPr>
          <w:sz w:val="28"/>
          <w:szCs w:val="28"/>
        </w:rPr>
      </w:pPr>
      <w:r w:rsidRPr="00A207EC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46CCDAD" wp14:editId="2D1B3366">
                <wp:simplePos x="0" y="0"/>
                <wp:positionH relativeFrom="column">
                  <wp:posOffset>1911984</wp:posOffset>
                </wp:positionH>
                <wp:positionV relativeFrom="paragraph">
                  <wp:posOffset>62080</wp:posOffset>
                </wp:positionV>
                <wp:extent cx="295275" cy="820071"/>
                <wp:effectExtent l="152400" t="0" r="85725" b="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520">
                          <a:off x="0" y="0"/>
                          <a:ext cx="295275" cy="8200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1DEAB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150.55pt;margin-top:4.9pt;width:23.25pt;height:64.55pt;rotation:2277944fd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" adj="17711" fillcolor="#5b9bd5 [3204]" strokecolor="#1f4d78 [1604]" strokeweight="1pt"/>
            </w:pict>
          </mc:Fallback>
        </mc:AlternateContent>
      </w:r>
      <w:r w:rsidRPr="00A207EC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38D50E3" wp14:editId="4F64D1E8">
                <wp:simplePos x="0" y="0"/>
                <wp:positionH relativeFrom="column">
                  <wp:posOffset>3444240</wp:posOffset>
                </wp:positionH>
                <wp:positionV relativeFrom="paragraph">
                  <wp:posOffset>110405</wp:posOffset>
                </wp:positionV>
                <wp:extent cx="295275" cy="758425"/>
                <wp:effectExtent l="95250" t="19050" r="104775" b="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4787">
                          <a:off x="0" y="0"/>
                          <a:ext cx="295275" cy="758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7C85BC" id="Стрелка вниз 12" o:spid="_x0000_s1026" type="#_x0000_t67" style="position:absolute;margin-left:271.2pt;margin-top:8.7pt;width:23.25pt;height:59.7pt;rotation:-1655017fd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" adj="17395" fillcolor="#5b9bd5 [3204]" strokecolor="#1f4d78 [1604]" strokeweight="1pt"/>
            </w:pict>
          </mc:Fallback>
        </mc:AlternateContent>
      </w:r>
    </w:p>
    <w:p w:rsidR="00AA68E7" w:rsidRPr="00A207EC" w:rsidRDefault="00F30059" w:rsidP="00F30059">
      <w:pPr>
        <w:tabs>
          <w:tab w:val="left" w:pos="2055"/>
        </w:tabs>
        <w:rPr>
          <w:rFonts w:ascii="Arial" w:hAnsi="Arial" w:cs="Arial"/>
          <w:sz w:val="28"/>
          <w:szCs w:val="28"/>
          <w:lang w:val="ru-RU"/>
        </w:rPr>
      </w:pPr>
      <w:r w:rsidRPr="00A207EC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5D5138" wp14:editId="5601A7A9">
                <wp:simplePos x="0" y="0"/>
                <wp:positionH relativeFrom="column">
                  <wp:posOffset>2805430</wp:posOffset>
                </wp:positionH>
                <wp:positionV relativeFrom="paragraph">
                  <wp:posOffset>569595</wp:posOffset>
                </wp:positionV>
                <wp:extent cx="2190750" cy="981075"/>
                <wp:effectExtent l="0" t="0" r="19050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81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D6DDE11" id="Овал 15" o:spid="_x0000_s1026" style="position:absolute;margin-left:220.9pt;margin-top:44.85pt;width:172.5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" fillcolor="#deeaf6 [660]" strokecolor="#1f4d78 [1604]" strokeweight="1pt">
                <v:stroke joinstyle="miter"/>
              </v:oval>
            </w:pict>
          </mc:Fallback>
        </mc:AlternateContent>
      </w:r>
      <w:r w:rsidRPr="00A207EC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1556A5" wp14:editId="6EA9A51F">
                <wp:simplePos x="0" y="0"/>
                <wp:positionH relativeFrom="column">
                  <wp:posOffset>3234055</wp:posOffset>
                </wp:positionH>
                <wp:positionV relativeFrom="paragraph">
                  <wp:posOffset>769620</wp:posOffset>
                </wp:positionV>
                <wp:extent cx="1514475" cy="590550"/>
                <wp:effectExtent l="0" t="0" r="9525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059" w:rsidRDefault="00F30059" w:rsidP="00F3005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а сум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748,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ис.</w:t>
                            </w:r>
                            <w:r w:rsidR="007C1F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гр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1556A5" id="_x0000_s1032" type="#_x0000_t202" style="position:absolute;margin-left:254.65pt;margin-top:60.6pt;width:119.25pt;height:4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" fillcolor="#deeaf6 [660]" stroked="f">
                <v:textbox>
                  <w:txbxContent>
                    <w:p w:rsidR="00F30059" w:rsidRDefault="00F30059" w:rsidP="00F3005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а сум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748,6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тис.</w:t>
                      </w:r>
                      <w:r w:rsidR="007C1F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грн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07EC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DFE20" wp14:editId="6CDAC087">
                <wp:simplePos x="0" y="0"/>
                <wp:positionH relativeFrom="column">
                  <wp:posOffset>338455</wp:posOffset>
                </wp:positionH>
                <wp:positionV relativeFrom="paragraph">
                  <wp:posOffset>569595</wp:posOffset>
                </wp:positionV>
                <wp:extent cx="2324100" cy="89535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95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5576CB0" id="Овал 14" o:spid="_x0000_s1026" style="position:absolute;margin-left:26.65pt;margin-top:44.85pt;width:183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" fillcolor="#deeaf6 [660]" strokecolor="#1f4d78 [1604]" strokeweight="1pt">
                <v:stroke joinstyle="miter"/>
              </v:oval>
            </w:pict>
          </mc:Fallback>
        </mc:AlternateContent>
      </w:r>
      <w:r w:rsidRPr="00A207EC">
        <w:rPr>
          <w:rFonts w:ascii="Arial" w:hAnsi="Arial" w:cs="Arial"/>
          <w:noProof/>
          <w:sz w:val="28"/>
          <w:szCs w:val="28"/>
          <w:lang w:val="ru-RU"/>
        </w:rPr>
        <w:t xml:space="preserve"> </w:t>
      </w:r>
    </w:p>
    <w:p w:rsidR="00AA68E7" w:rsidRPr="00A207EC" w:rsidRDefault="00AA68E7" w:rsidP="00AA68E7">
      <w:pPr>
        <w:rPr>
          <w:rFonts w:ascii="Arial" w:hAnsi="Arial" w:cs="Arial"/>
          <w:sz w:val="28"/>
          <w:szCs w:val="28"/>
          <w:lang w:val="ru-RU"/>
        </w:rPr>
      </w:pPr>
    </w:p>
    <w:p w:rsidR="00AA68E7" w:rsidRPr="00A207EC" w:rsidRDefault="006B4402" w:rsidP="00AA68E7">
      <w:pPr>
        <w:rPr>
          <w:rFonts w:ascii="Arial" w:hAnsi="Arial" w:cs="Arial"/>
          <w:sz w:val="28"/>
          <w:szCs w:val="28"/>
          <w:lang w:val="ru-RU"/>
        </w:rPr>
      </w:pPr>
      <w:r w:rsidRPr="00A207EC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12BDB1" wp14:editId="34040432">
                <wp:simplePos x="0" y="0"/>
                <wp:positionH relativeFrom="column">
                  <wp:posOffset>671830</wp:posOffset>
                </wp:positionH>
                <wp:positionV relativeFrom="paragraph">
                  <wp:posOffset>266065</wp:posOffset>
                </wp:positionV>
                <wp:extent cx="1638300" cy="381000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059" w:rsidRDefault="00F30059" w:rsidP="00F3005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площею 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10 кв.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12BDB1" id="_x0000_s1033" type="#_x0000_t202" style="position:absolute;margin-left:52.9pt;margin-top:20.95pt;width:129pt;height:3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" fillcolor="#deeaf6 [660]" stroked="f">
                <v:textbox>
                  <w:txbxContent>
                    <w:p w:rsidR="00F30059" w:rsidRDefault="00F30059" w:rsidP="00F3005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площею 1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10 кв.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68E7" w:rsidRPr="00A207EC" w:rsidRDefault="00AA68E7" w:rsidP="00AA68E7">
      <w:pPr>
        <w:rPr>
          <w:rFonts w:ascii="Arial" w:hAnsi="Arial" w:cs="Arial"/>
          <w:sz w:val="28"/>
          <w:szCs w:val="28"/>
          <w:lang w:val="ru-RU"/>
        </w:rPr>
      </w:pPr>
    </w:p>
    <w:p w:rsidR="00AA68E7" w:rsidRPr="00A207EC" w:rsidRDefault="00AA68E7" w:rsidP="00AA68E7">
      <w:pPr>
        <w:rPr>
          <w:rFonts w:ascii="Arial" w:hAnsi="Arial" w:cs="Arial"/>
          <w:sz w:val="28"/>
          <w:szCs w:val="28"/>
          <w:lang w:val="ru-RU"/>
        </w:rPr>
      </w:pPr>
    </w:p>
    <w:p w:rsidR="00DB7E64" w:rsidRPr="00A207EC" w:rsidRDefault="00DB7E64" w:rsidP="00DB7E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68E7" w:rsidRPr="00A207EC" w:rsidRDefault="00AA68E7" w:rsidP="00AA68E7">
      <w:pPr>
        <w:tabs>
          <w:tab w:val="left" w:pos="354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  <w:t>Діаграма 3</w:t>
      </w:r>
    </w:p>
    <w:p w:rsidR="00AA68E7" w:rsidRPr="00A207EC" w:rsidRDefault="00DB7E64" w:rsidP="00AA68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Times New Roman" w:hAnsi="Times New Roman" w:cs="Times New Roman"/>
          <w:sz w:val="28"/>
          <w:szCs w:val="28"/>
          <w:lang w:val="ru-RU"/>
        </w:rPr>
        <w:t>Динаміка зростання суб</w:t>
      </w:r>
      <w:r w:rsidR="007C1FDB" w:rsidRPr="00A207EC">
        <w:rPr>
          <w:rFonts w:ascii="Times New Roman" w:hAnsi="Times New Roman" w:cs="Times New Roman"/>
          <w:sz w:val="28"/>
          <w:szCs w:val="28"/>
          <w:lang w:val="ru-RU"/>
        </w:rPr>
        <w:t>ʹ</w:t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 xml:space="preserve">єктів підприємницької </w:t>
      </w:r>
      <w:r w:rsidR="007C1FDB" w:rsidRPr="00A207EC">
        <w:rPr>
          <w:rFonts w:ascii="Times New Roman" w:hAnsi="Times New Roman" w:cs="Times New Roman"/>
          <w:sz w:val="28"/>
          <w:szCs w:val="28"/>
          <w:lang w:val="ru-RU"/>
        </w:rPr>
        <w:t>ді</w:t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 xml:space="preserve">яльності на території </w:t>
      </w:r>
      <w:r w:rsidR="00AA68E7" w:rsidRPr="00A207EC">
        <w:rPr>
          <w:rFonts w:ascii="Times New Roman" w:hAnsi="Times New Roman" w:cs="Times New Roman"/>
          <w:sz w:val="28"/>
          <w:szCs w:val="28"/>
          <w:lang w:val="ru-RU"/>
        </w:rPr>
        <w:t>Сихівсько</w:t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AA68E7" w:rsidRPr="00A207EC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>у у 2018-2019</w:t>
      </w:r>
      <w:r w:rsidR="007C1FDB" w:rsidRPr="00A20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>роках</w:t>
      </w:r>
    </w:p>
    <w:p w:rsidR="00875DA1" w:rsidRDefault="00875DA1" w:rsidP="00875DA1">
      <w:pPr>
        <w:rPr>
          <w:rFonts w:ascii="Arial" w:hAnsi="Arial" w:cs="Arial"/>
          <w:noProof/>
          <w:sz w:val="26"/>
          <w:szCs w:val="26"/>
          <w:lang w:eastAsia="uk-UA"/>
        </w:rPr>
      </w:pPr>
    </w:p>
    <w:p w:rsidR="00D969C3" w:rsidRPr="00C7453B" w:rsidRDefault="00875DA1" w:rsidP="00C7453B">
      <w:pPr>
        <w:jc w:val="center"/>
        <w:rPr>
          <w:rFonts w:ascii="Arial" w:hAnsi="Arial" w:cs="Arial"/>
          <w:noProof/>
          <w:sz w:val="26"/>
          <w:szCs w:val="26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2A5AEC" wp14:editId="09EEC157">
                <wp:simplePos x="0" y="0"/>
                <wp:positionH relativeFrom="column">
                  <wp:posOffset>2252979</wp:posOffset>
                </wp:positionH>
                <wp:positionV relativeFrom="paragraph">
                  <wp:posOffset>1325245</wp:posOffset>
                </wp:positionV>
                <wp:extent cx="657225" cy="257175"/>
                <wp:effectExtent l="0" t="0" r="28575" b="28575"/>
                <wp:wrapNone/>
                <wp:docPr id="30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82C17A4" id="Овал 1" o:spid="_x0000_s1026" style="position:absolute;margin-left:177.4pt;margin-top:104.35pt;width:51.7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" filled="f" strokecolor="red" strokeweight="1.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w:drawing>
          <wp:inline distT="0" distB="0" distL="0" distR="0" wp14:anchorId="20EB5D8F" wp14:editId="007105C7">
            <wp:extent cx="5448300" cy="40005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0649" w:rsidRDefault="00CE338C" w:rsidP="00C745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Arial" w:hAnsi="Arial" w:cs="Arial"/>
          <w:sz w:val="28"/>
          <w:szCs w:val="28"/>
          <w:lang w:val="ru-RU"/>
        </w:rPr>
        <w:tab/>
      </w:r>
      <w:r w:rsidRPr="00A207EC">
        <w:rPr>
          <w:rFonts w:ascii="Arial" w:hAnsi="Arial" w:cs="Arial"/>
          <w:sz w:val="28"/>
          <w:szCs w:val="28"/>
          <w:lang w:val="ru-RU"/>
        </w:rPr>
        <w:tab/>
      </w:r>
      <w:r w:rsidR="00C7453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453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453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E338C" w:rsidRPr="00A207EC" w:rsidRDefault="00CE338C" w:rsidP="00A20649">
      <w:pPr>
        <w:ind w:left="5664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Times New Roman" w:hAnsi="Times New Roman" w:cs="Times New Roman"/>
          <w:sz w:val="28"/>
          <w:szCs w:val="28"/>
          <w:lang w:val="ru-RU"/>
        </w:rPr>
        <w:t>Діаграма 4</w:t>
      </w:r>
    </w:p>
    <w:p w:rsidR="00A207EC" w:rsidRPr="00A207EC" w:rsidRDefault="00A207EC" w:rsidP="00DB7E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7E64" w:rsidRPr="00A207EC" w:rsidRDefault="007C1FDB" w:rsidP="00DB7E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Times New Roman" w:hAnsi="Times New Roman" w:cs="Times New Roman"/>
          <w:sz w:val="28"/>
          <w:szCs w:val="28"/>
          <w:lang w:val="ru-RU"/>
        </w:rPr>
        <w:t>Сплата ПДФО субʹєктами</w:t>
      </w:r>
      <w:r w:rsidR="00DB7E64" w:rsidRPr="00A207EC">
        <w:rPr>
          <w:rFonts w:ascii="Times New Roman" w:hAnsi="Times New Roman" w:cs="Times New Roman"/>
          <w:sz w:val="28"/>
          <w:szCs w:val="28"/>
          <w:lang w:val="ru-RU"/>
        </w:rPr>
        <w:t xml:space="preserve"> підприємницької</w:t>
      </w:r>
    </w:p>
    <w:p w:rsidR="00DB7E64" w:rsidRPr="00A207EC" w:rsidRDefault="00DB7E64" w:rsidP="00DB7E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Times New Roman" w:hAnsi="Times New Roman" w:cs="Times New Roman"/>
          <w:sz w:val="28"/>
          <w:szCs w:val="28"/>
          <w:lang w:val="ru-RU"/>
        </w:rPr>
        <w:t>діяльності у 2017-2019</w:t>
      </w:r>
      <w:r w:rsidR="007C1FDB" w:rsidRPr="00A20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>роках</w:t>
      </w:r>
    </w:p>
    <w:p w:rsidR="00DB7E64" w:rsidRDefault="00CF7751" w:rsidP="00CF7751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eastAsia="uk-UA"/>
        </w:rPr>
        <w:drawing>
          <wp:inline distT="0" distB="0" distL="0" distR="0" wp14:anchorId="565AE7C5" wp14:editId="787A5198">
            <wp:extent cx="5486400" cy="32004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7E64" w:rsidRPr="00A207EC" w:rsidRDefault="00DB7E64" w:rsidP="00A207E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7E64" w:rsidRPr="00A207EC" w:rsidRDefault="007C1FDB" w:rsidP="00DB7E64">
      <w:pPr>
        <w:ind w:left="6372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Times New Roman" w:hAnsi="Times New Roman" w:cs="Times New Roman"/>
          <w:sz w:val="28"/>
          <w:szCs w:val="28"/>
          <w:lang w:val="ru-RU"/>
        </w:rPr>
        <w:t>Діаг</w:t>
      </w:r>
      <w:r w:rsidR="00DB7E64" w:rsidRPr="00A207E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B7E64" w:rsidRPr="00A207EC">
        <w:rPr>
          <w:rFonts w:ascii="Times New Roman" w:hAnsi="Times New Roman" w:cs="Times New Roman"/>
          <w:sz w:val="28"/>
          <w:szCs w:val="28"/>
          <w:lang w:val="ru-RU"/>
        </w:rPr>
        <w:t>ма 5</w:t>
      </w:r>
    </w:p>
    <w:p w:rsidR="00E0597B" w:rsidRPr="00A207EC" w:rsidRDefault="007C1FDB" w:rsidP="00AA68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Times New Roman" w:hAnsi="Times New Roman" w:cs="Times New Roman"/>
          <w:sz w:val="28"/>
          <w:szCs w:val="28"/>
          <w:lang w:val="ru-RU"/>
        </w:rPr>
        <w:t>Зростання заробітн</w:t>
      </w:r>
      <w:r w:rsidR="00D969C3" w:rsidRPr="00A207EC">
        <w:rPr>
          <w:rFonts w:ascii="Times New Roman" w:hAnsi="Times New Roman" w:cs="Times New Roman"/>
          <w:sz w:val="28"/>
          <w:szCs w:val="28"/>
          <w:lang w:val="ru-RU"/>
        </w:rPr>
        <w:t xml:space="preserve">ої плати </w:t>
      </w:r>
    </w:p>
    <w:p w:rsidR="00AA68E7" w:rsidRPr="00A207EC" w:rsidRDefault="00D969C3" w:rsidP="00AA68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Times New Roman" w:hAnsi="Times New Roman" w:cs="Times New Roman"/>
          <w:sz w:val="28"/>
          <w:szCs w:val="28"/>
          <w:lang w:val="ru-RU"/>
        </w:rPr>
        <w:t>на території Сихівського району</w:t>
      </w:r>
      <w:r w:rsidR="00E0597B" w:rsidRPr="00A207EC">
        <w:rPr>
          <w:rFonts w:ascii="Times New Roman" w:hAnsi="Times New Roman" w:cs="Times New Roman"/>
          <w:sz w:val="28"/>
          <w:szCs w:val="28"/>
          <w:lang w:val="ru-RU"/>
        </w:rPr>
        <w:t xml:space="preserve"> у 2017-2019 роках</w:t>
      </w:r>
    </w:p>
    <w:p w:rsidR="00D969C3" w:rsidRDefault="00712984" w:rsidP="00AA68E7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712984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87F6A" wp14:editId="71B2D1D8">
                <wp:simplePos x="0" y="0"/>
                <wp:positionH relativeFrom="column">
                  <wp:posOffset>3700780</wp:posOffset>
                </wp:positionH>
                <wp:positionV relativeFrom="paragraph">
                  <wp:posOffset>2082165</wp:posOffset>
                </wp:positionV>
                <wp:extent cx="714375" cy="339725"/>
                <wp:effectExtent l="0" t="0" r="0" b="3175"/>
                <wp:wrapNone/>
                <wp:docPr id="29708" name="Прямоугольник 26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984" w:rsidRPr="00EF4DA4" w:rsidRDefault="00712984" w:rsidP="00712984">
                            <w:pPr>
                              <w:pStyle w:val="aa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F4DA4">
                              <w:rPr>
                                <w:rFonts w:eastAsia="Droid Sans Fallback"/>
                                <w:b/>
                                <w:bCs/>
                                <w:color w:val="CC0000"/>
                                <w:kern w:val="24"/>
                                <w:sz w:val="28"/>
                                <w:szCs w:val="28"/>
                              </w:rPr>
                              <w:t>27,7</w:t>
                            </w:r>
                            <w:r w:rsidR="00EF4DA4">
                              <w:rPr>
                                <w:rFonts w:eastAsia="Droid Sans Fallback"/>
                                <w:b/>
                                <w:bCs/>
                                <w:color w:val="CC0000"/>
                                <w:kern w:val="24"/>
                                <w:sz w:val="28"/>
                                <w:szCs w:val="28"/>
                              </w:rPr>
                              <w:t>%</w:t>
                            </w:r>
                            <w:r w:rsidRPr="00EF4DA4">
                              <w:rPr>
                                <w:rFonts w:eastAsia="Droid Sans Fallback"/>
                                <w:b/>
                                <w:bCs/>
                                <w:color w:val="CC0000"/>
                                <w:kern w:val="24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EF87F6A" id="Прямоугольник 26634" o:spid="_x0000_s1034" style="position:absolute;left:0;text-align:left;margin-left:291.4pt;margin-top:163.95pt;width:56.25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" filled="f" stroked="f">
                <v:textbox inset="2.5mm,1.25mm,2.5mm,1.25mm">
                  <w:txbxContent>
                    <w:p w:rsidR="00712984" w:rsidRPr="00EF4DA4" w:rsidRDefault="00712984" w:rsidP="00712984">
                      <w:pPr>
                        <w:pStyle w:val="aa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F4DA4">
                        <w:rPr>
                          <w:rFonts w:eastAsia="Droid Sans Fallback"/>
                          <w:b/>
                          <w:bCs/>
                          <w:color w:val="CC0000"/>
                          <w:kern w:val="24"/>
                          <w:sz w:val="28"/>
                          <w:szCs w:val="28"/>
                        </w:rPr>
                        <w:t>27,7</w:t>
                      </w:r>
                      <w:r w:rsidR="00EF4DA4">
                        <w:rPr>
                          <w:rFonts w:eastAsia="Droid Sans Fallback"/>
                          <w:b/>
                          <w:bCs/>
                          <w:color w:val="CC0000"/>
                          <w:kern w:val="24"/>
                          <w:sz w:val="28"/>
                          <w:szCs w:val="28"/>
                        </w:rPr>
                        <w:t>%</w:t>
                      </w:r>
                      <w:r w:rsidRPr="00EF4DA4">
                        <w:rPr>
                          <w:rFonts w:eastAsia="Droid Sans Fallback"/>
                          <w:b/>
                          <w:bCs/>
                          <w:color w:val="CC0000"/>
                          <w:kern w:val="24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w:drawing>
          <wp:inline distT="0" distB="0" distL="0" distR="0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7751" w:rsidRPr="00A207EC" w:rsidRDefault="00CF7751" w:rsidP="002109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338C" w:rsidRPr="00A207EC" w:rsidRDefault="00CE338C" w:rsidP="00CE338C">
      <w:pPr>
        <w:ind w:left="7080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Times New Roman" w:hAnsi="Times New Roman" w:cs="Times New Roman"/>
          <w:sz w:val="28"/>
          <w:szCs w:val="28"/>
          <w:lang w:val="ru-RU"/>
        </w:rPr>
        <w:t>Рисунок 3</w:t>
      </w:r>
    </w:p>
    <w:p w:rsidR="00DE5F1A" w:rsidRPr="00A207EC" w:rsidRDefault="00DE5F1A" w:rsidP="00DE5F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Times New Roman" w:hAnsi="Times New Roman" w:cs="Times New Roman"/>
          <w:sz w:val="28"/>
          <w:szCs w:val="28"/>
          <w:lang w:val="ru-RU"/>
        </w:rPr>
        <w:t>Частка надходжень акцизн</w:t>
      </w:r>
      <w:r w:rsidR="00A207EC" w:rsidRPr="00A207E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 xml:space="preserve"> податк</w:t>
      </w:r>
      <w:r w:rsidR="00A207EC" w:rsidRPr="00A207E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 xml:space="preserve"> від субʹєктів</w:t>
      </w:r>
    </w:p>
    <w:p w:rsidR="00DE5F1A" w:rsidRPr="00A207EC" w:rsidRDefault="00DE5F1A" w:rsidP="00DE5F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Times New Roman" w:hAnsi="Times New Roman" w:cs="Times New Roman"/>
          <w:sz w:val="28"/>
          <w:szCs w:val="28"/>
          <w:lang w:val="ru-RU"/>
        </w:rPr>
        <w:t>підприємницької діяльності Сихівського району</w:t>
      </w:r>
    </w:p>
    <w:p w:rsidR="002109A9" w:rsidRDefault="004C366A" w:rsidP="002109A9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4C366A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28F927" wp14:editId="72EB37A3">
                <wp:simplePos x="0" y="0"/>
                <wp:positionH relativeFrom="column">
                  <wp:posOffset>1538605</wp:posOffset>
                </wp:positionH>
                <wp:positionV relativeFrom="paragraph">
                  <wp:posOffset>615315</wp:posOffset>
                </wp:positionV>
                <wp:extent cx="542925" cy="361950"/>
                <wp:effectExtent l="0" t="0" r="0" b="0"/>
                <wp:wrapNone/>
                <wp:docPr id="40" name="Текстовое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C366A" w:rsidRPr="004C366A" w:rsidRDefault="004C366A" w:rsidP="004C366A">
                            <w:pPr>
                              <w:pStyle w:val="aa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4C366A">
                              <w:rPr>
                                <w:rFonts w:ascii="Arial" w:eastAsia="Droid Sans Fallback" w:hAnsi="Arial" w:cs="+mn-cs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lang w:val="x-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7,2</w:t>
                            </w:r>
                            <w:r>
                              <w:rPr>
                                <w:rFonts w:ascii="Arial" w:eastAsia="Droid Sans Fallback" w:hAnsi="Arial" w:cs="+mn-cs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%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28F927" id="Текстовое поле 21" o:spid="_x0000_s1035" type="#_x0000_t202" style="position:absolute;left:0;text-align:left;margin-left:121.15pt;margin-top:48.45pt;width:42.7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" filled="f" stroked="f">
                <v:textbox>
                  <w:txbxContent>
                    <w:p w:rsidR="004C366A" w:rsidRPr="004C366A" w:rsidRDefault="004C366A" w:rsidP="004C366A">
                      <w:pPr>
                        <w:pStyle w:val="aa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4C366A">
                        <w:rPr>
                          <w:rFonts w:ascii="Arial" w:eastAsia="Droid Sans Fallback" w:hAnsi="Arial" w:cs="+mn-cs"/>
                          <w:b/>
                          <w:bCs/>
                          <w:noProof/>
                          <w:color w:val="000000" w:themeColor="text1"/>
                          <w:kern w:val="24"/>
                          <w:lang w:val="x-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7,2</w:t>
                      </w:r>
                      <w:r>
                        <w:rPr>
                          <w:rFonts w:ascii="Arial" w:eastAsia="Droid Sans Fallback" w:hAnsi="Arial" w:cs="+mn-cs"/>
                          <w:b/>
                          <w:bCs/>
                          <w:noProof/>
                          <w:color w:val="000000" w:themeColor="text1"/>
                          <w:kern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12CC2" w:rsidRPr="00A12CC2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FA1F3A" wp14:editId="538CE057">
                <wp:simplePos x="0" y="0"/>
                <wp:positionH relativeFrom="column">
                  <wp:posOffset>3172460</wp:posOffset>
                </wp:positionH>
                <wp:positionV relativeFrom="paragraph">
                  <wp:posOffset>1737361</wp:posOffset>
                </wp:positionV>
                <wp:extent cx="1268678" cy="309227"/>
                <wp:effectExtent l="0" t="0" r="0" b="0"/>
                <wp:wrapNone/>
                <wp:docPr id="23" name="Текстовое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8871">
                          <a:off x="0" y="0"/>
                          <a:ext cx="1268678" cy="3092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2CC2" w:rsidRPr="00A12CC2" w:rsidRDefault="00A12CC2" w:rsidP="00A12CC2">
                            <w:pPr>
                              <w:pStyle w:val="aa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A12CC2">
                              <w:rPr>
                                <w:rFonts w:eastAsia="Droid Sans Fallbac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алізничний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1FA1F3A" id="Текстовое поле 3" o:spid="_x0000_s1036" type="#_x0000_t202" style="position:absolute;left:0;text-align:left;margin-left:249.8pt;margin-top:136.8pt;width:99.9pt;height:24.35pt;rotation:1779161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" filled="f" stroked="f">
                <v:textbox>
                  <w:txbxContent>
                    <w:p w:rsidR="00A12CC2" w:rsidRPr="00A12CC2" w:rsidRDefault="00A12CC2" w:rsidP="00A12CC2">
                      <w:pPr>
                        <w:pStyle w:val="aa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A12CC2">
                        <w:rPr>
                          <w:rFonts w:eastAsia="Droid Sans Fallback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алізничний</w:t>
                      </w:r>
                    </w:p>
                  </w:txbxContent>
                </v:textbox>
              </v:shape>
            </w:pict>
          </mc:Fallback>
        </mc:AlternateContent>
      </w:r>
      <w:r w:rsidR="00A12CC2" w:rsidRPr="00A12CC2">
        <w:rPr>
          <w:rFonts w:ascii="Arial" w:hAnsi="Arial" w:cs="Arial"/>
          <w:sz w:val="26"/>
          <w:szCs w:val="26"/>
        </w:rPr>
        <w:t xml:space="preserve"> </w:t>
      </w:r>
      <w:r w:rsidRPr="004C366A">
        <w:rPr>
          <w:rFonts w:ascii="Arial" w:hAnsi="Arial" w:cs="Arial"/>
          <w:sz w:val="26"/>
          <w:szCs w:val="26"/>
        </w:rPr>
        <w:t xml:space="preserve"> </w:t>
      </w:r>
      <w:r w:rsidR="006B6682">
        <w:rPr>
          <w:rFonts w:ascii="Arial" w:hAnsi="Arial" w:cs="Arial"/>
          <w:noProof/>
          <w:sz w:val="26"/>
          <w:szCs w:val="26"/>
          <w:lang w:eastAsia="uk-UA"/>
        </w:rPr>
        <w:drawing>
          <wp:inline distT="0" distB="0" distL="0" distR="0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6682" w:rsidRDefault="006B6682" w:rsidP="00DE5F1A">
      <w:pPr>
        <w:rPr>
          <w:rFonts w:ascii="Arial" w:hAnsi="Arial" w:cs="Arial"/>
          <w:sz w:val="26"/>
          <w:szCs w:val="26"/>
          <w:lang w:val="ru-RU"/>
        </w:rPr>
      </w:pPr>
    </w:p>
    <w:p w:rsidR="006B6682" w:rsidRPr="00A207EC" w:rsidRDefault="002109A9" w:rsidP="00DE5F1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ab/>
      </w:r>
      <w:r>
        <w:rPr>
          <w:rFonts w:ascii="Arial" w:hAnsi="Arial" w:cs="Arial"/>
          <w:sz w:val="26"/>
          <w:szCs w:val="26"/>
          <w:lang w:val="ru-RU"/>
        </w:rPr>
        <w:tab/>
      </w:r>
      <w:r>
        <w:rPr>
          <w:rFonts w:ascii="Arial" w:hAnsi="Arial" w:cs="Arial"/>
          <w:sz w:val="26"/>
          <w:szCs w:val="26"/>
          <w:lang w:val="ru-RU"/>
        </w:rPr>
        <w:tab/>
      </w:r>
      <w:r>
        <w:rPr>
          <w:rFonts w:ascii="Arial" w:hAnsi="Arial" w:cs="Arial"/>
          <w:sz w:val="26"/>
          <w:szCs w:val="26"/>
          <w:lang w:val="ru-RU"/>
        </w:rPr>
        <w:tab/>
      </w:r>
      <w:r>
        <w:rPr>
          <w:rFonts w:ascii="Arial" w:hAnsi="Arial" w:cs="Arial"/>
          <w:sz w:val="26"/>
          <w:szCs w:val="26"/>
          <w:lang w:val="ru-RU"/>
        </w:rPr>
        <w:tab/>
      </w:r>
      <w:r>
        <w:rPr>
          <w:rFonts w:ascii="Arial" w:hAnsi="Arial" w:cs="Arial"/>
          <w:sz w:val="26"/>
          <w:szCs w:val="26"/>
          <w:lang w:val="ru-RU"/>
        </w:rPr>
        <w:tab/>
      </w:r>
      <w:r>
        <w:rPr>
          <w:rFonts w:ascii="Arial" w:hAnsi="Arial" w:cs="Arial"/>
          <w:sz w:val="26"/>
          <w:szCs w:val="26"/>
          <w:lang w:val="ru-RU"/>
        </w:rPr>
        <w:tab/>
      </w:r>
      <w:r>
        <w:rPr>
          <w:rFonts w:ascii="Arial" w:hAnsi="Arial" w:cs="Arial"/>
          <w:sz w:val="26"/>
          <w:szCs w:val="26"/>
          <w:lang w:val="ru-RU"/>
        </w:rPr>
        <w:tab/>
      </w:r>
      <w:r>
        <w:rPr>
          <w:rFonts w:ascii="Arial" w:hAnsi="Arial" w:cs="Arial"/>
          <w:sz w:val="26"/>
          <w:szCs w:val="26"/>
          <w:lang w:val="ru-RU"/>
        </w:rPr>
        <w:tab/>
      </w:r>
      <w:r>
        <w:rPr>
          <w:rFonts w:ascii="Arial" w:hAnsi="Arial" w:cs="Arial"/>
          <w:sz w:val="26"/>
          <w:szCs w:val="26"/>
          <w:lang w:val="ru-RU"/>
        </w:rPr>
        <w:tab/>
      </w:r>
      <w:r>
        <w:rPr>
          <w:rFonts w:ascii="Arial" w:hAnsi="Arial" w:cs="Arial"/>
          <w:sz w:val="26"/>
          <w:szCs w:val="26"/>
          <w:lang w:val="ru-RU"/>
        </w:rPr>
        <w:tab/>
      </w:r>
      <w:r w:rsidRPr="00A207EC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</w:p>
    <w:p w:rsidR="002109A9" w:rsidRPr="00A207EC" w:rsidRDefault="002109A9" w:rsidP="002109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Times New Roman" w:hAnsi="Times New Roman" w:cs="Times New Roman"/>
          <w:sz w:val="28"/>
          <w:szCs w:val="28"/>
          <w:lang w:val="ru-RU"/>
        </w:rPr>
        <w:t>Проведення рейдів щодо заборони роздрібної торгівлі алкогольними, слабоалкогольними напоями та пивом на території Сихівського району</w:t>
      </w:r>
    </w:p>
    <w:p w:rsidR="00C06E8E" w:rsidRPr="00A207EC" w:rsidRDefault="00DE5F1A" w:rsidP="00DE5F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B456FF" wp14:editId="247A6DF3">
                <wp:simplePos x="0" y="0"/>
                <wp:positionH relativeFrom="column">
                  <wp:posOffset>2186305</wp:posOffset>
                </wp:positionH>
                <wp:positionV relativeFrom="paragraph">
                  <wp:posOffset>3077845</wp:posOffset>
                </wp:positionV>
                <wp:extent cx="1685925" cy="1019175"/>
                <wp:effectExtent l="0" t="0" r="28575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19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F4B8FEF" id="Овал 33" o:spid="_x0000_s1026" style="position:absolute;margin-left:172.15pt;margin-top:242.35pt;width:132.75pt;height:8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" fillcolor="#deeaf6 [660]" strokecolor="black [3213]" strokeweight="1pt">
                <v:stroke joinstyle="miter"/>
              </v:oval>
            </w:pict>
          </mc:Fallback>
        </mc:AlternateContent>
      </w:r>
      <w:r w:rsidRPr="00A207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7D8B9AE" wp14:editId="2057F6BE">
                <wp:simplePos x="0" y="0"/>
                <wp:positionH relativeFrom="column">
                  <wp:posOffset>2433955</wp:posOffset>
                </wp:positionH>
                <wp:positionV relativeFrom="paragraph">
                  <wp:posOffset>3348355</wp:posOffset>
                </wp:positionV>
                <wp:extent cx="1190625" cy="428625"/>
                <wp:effectExtent l="0" t="0" r="9525" b="952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DF" w:rsidRPr="00104974" w:rsidRDefault="00C818DF" w:rsidP="00C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974">
                              <w:rPr>
                                <w:rFonts w:ascii="Times New Roman" w:hAnsi="Times New Roman" w:cs="Times New Roman"/>
                                <w:lang w:val="x-none"/>
                              </w:rPr>
                              <w:t>в тому числі по неповнолітніх 2</w:t>
                            </w:r>
                          </w:p>
                          <w:p w:rsidR="00C818DF" w:rsidRDefault="00C818DF" w:rsidP="00C818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7D8B9AE" id="_x0000_s1037" type="#_x0000_t202" style="position:absolute;margin-left:191.65pt;margin-top:263.65pt;width:93.75pt;height:33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" fillcolor="#deeaf6 [660]" stroked="f">
                <v:textbox>
                  <w:txbxContent>
                    <w:p w:rsidR="00C818DF" w:rsidRPr="00104974" w:rsidRDefault="00C818DF" w:rsidP="00C818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4974">
                        <w:rPr>
                          <w:rFonts w:ascii="Times New Roman" w:hAnsi="Times New Roman" w:cs="Times New Roman"/>
                          <w:lang w:val="x-none"/>
                        </w:rPr>
                        <w:t>в тому числі по неповнолітніх 2</w:t>
                      </w:r>
                    </w:p>
                    <w:p w:rsidR="00C818DF" w:rsidRDefault="00C818DF" w:rsidP="00C818DF"/>
                  </w:txbxContent>
                </v:textbox>
                <w10:wrap type="square"/>
              </v:shape>
            </w:pict>
          </mc:Fallback>
        </mc:AlternateContent>
      </w:r>
      <w:r w:rsidRPr="00A207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A1A925" wp14:editId="79E2CD46">
                <wp:simplePos x="0" y="0"/>
                <wp:positionH relativeFrom="column">
                  <wp:posOffset>586105</wp:posOffset>
                </wp:positionH>
                <wp:positionV relativeFrom="paragraph">
                  <wp:posOffset>2819400</wp:posOffset>
                </wp:positionV>
                <wp:extent cx="1638300" cy="1028700"/>
                <wp:effectExtent l="0" t="0" r="1905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28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6FD6BD7" id="Овал 31" o:spid="_x0000_s1026" style="position:absolute;margin-left:46.15pt;margin-top:222pt;width:129pt;height:8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" fillcolor="#deeaf6 [660]" strokecolor="black [3213]" strokeweight="1pt">
                <v:stroke joinstyle="miter"/>
              </v:oval>
            </w:pict>
          </mc:Fallback>
        </mc:AlternateContent>
      </w:r>
      <w:r w:rsidR="00CF7751" w:rsidRPr="00A207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95BD90F" wp14:editId="33A2FF5F">
                <wp:simplePos x="0" y="0"/>
                <wp:positionH relativeFrom="column">
                  <wp:posOffset>-4445</wp:posOffset>
                </wp:positionH>
                <wp:positionV relativeFrom="paragraph">
                  <wp:posOffset>2219325</wp:posOffset>
                </wp:positionV>
                <wp:extent cx="952500" cy="62865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DF" w:rsidRPr="00104974" w:rsidRDefault="00C818DF" w:rsidP="00C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974">
                              <w:rPr>
                                <w:rFonts w:ascii="Times New Roman" w:hAnsi="Times New Roman" w:cs="Times New Roman"/>
                                <w:lang w:val="x-none"/>
                              </w:rPr>
                              <w:t>проведено рейдів</w:t>
                            </w:r>
                            <w:r w:rsidRPr="00104974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104974">
                              <w:rPr>
                                <w:rFonts w:ascii="Times New Roman" w:hAnsi="Times New Roman" w:cs="Times New Roman"/>
                                <w:lang w:val="x-none"/>
                              </w:rPr>
                              <w:t>218</w:t>
                            </w:r>
                          </w:p>
                          <w:p w:rsidR="00C818DF" w:rsidRDefault="00C818DF" w:rsidP="00C818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5BD90F" id="_x0000_s1038" type="#_x0000_t202" style="position:absolute;margin-left:-.35pt;margin-top:174.75pt;width:75pt;height:49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" fillcolor="#deeaf6 [660]" stroked="f">
                <v:textbox>
                  <w:txbxContent>
                    <w:p w:rsidR="00C818DF" w:rsidRPr="00104974" w:rsidRDefault="00C818DF" w:rsidP="00C818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4974">
                        <w:rPr>
                          <w:rFonts w:ascii="Times New Roman" w:hAnsi="Times New Roman" w:cs="Times New Roman"/>
                          <w:lang w:val="x-none"/>
                        </w:rPr>
                        <w:t>проведено рейдів</w:t>
                      </w:r>
                      <w:r w:rsidRPr="00104974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104974">
                        <w:rPr>
                          <w:rFonts w:ascii="Times New Roman" w:hAnsi="Times New Roman" w:cs="Times New Roman"/>
                          <w:lang w:val="x-none"/>
                        </w:rPr>
                        <w:t>218</w:t>
                      </w:r>
                    </w:p>
                    <w:p w:rsidR="00C818DF" w:rsidRDefault="00C818DF" w:rsidP="00C818DF"/>
                  </w:txbxContent>
                </v:textbox>
                <w10:wrap type="square"/>
              </v:shape>
            </w:pict>
          </mc:Fallback>
        </mc:AlternateContent>
      </w:r>
      <w:r w:rsidR="00C818DF" w:rsidRPr="00A207EC">
        <w:rPr>
          <w:rFonts w:ascii="Times New Roman" w:hAnsi="Times New Roman" w:cs="Times New Roman"/>
          <w:noProof/>
          <w:color w:val="BDD6EE" w:themeColor="accent1" w:themeTint="66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2BC112" wp14:editId="1C9A960D">
                <wp:simplePos x="0" y="0"/>
                <wp:positionH relativeFrom="column">
                  <wp:posOffset>-299719</wp:posOffset>
                </wp:positionH>
                <wp:positionV relativeFrom="paragraph">
                  <wp:posOffset>1981199</wp:posOffset>
                </wp:positionV>
                <wp:extent cx="1543050" cy="1095375"/>
                <wp:effectExtent l="0" t="0" r="19050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953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A28EE3F" id="Овал 29" o:spid="_x0000_s1026" style="position:absolute;margin-left:-23.6pt;margin-top:156pt;width:121.5pt;height:8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" fillcolor="#deeaf6 [660]" strokecolor="black [3213]" strokeweight="1pt">
                <v:stroke joinstyle="miter"/>
              </v:oval>
            </w:pict>
          </mc:Fallback>
        </mc:AlternateContent>
      </w:r>
      <w:r w:rsidR="008018F1" w:rsidRPr="00A207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7B2146" wp14:editId="1BB86F3F">
                <wp:simplePos x="0" y="0"/>
                <wp:positionH relativeFrom="column">
                  <wp:posOffset>2964815</wp:posOffset>
                </wp:positionH>
                <wp:positionV relativeFrom="paragraph">
                  <wp:posOffset>2181225</wp:posOffset>
                </wp:positionV>
                <wp:extent cx="45719" cy="895350"/>
                <wp:effectExtent l="76200" t="0" r="5016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2F3FB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33.45pt;margin-top:171.75pt;width:3.6pt;height:70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" strokecolor="#5b9bd5 [3204]" strokeweight="1.5pt">
                <v:stroke endarrow="block" joinstyle="miter"/>
              </v:shape>
            </w:pict>
          </mc:Fallback>
        </mc:AlternateContent>
      </w:r>
      <w:r w:rsidR="008018F1" w:rsidRPr="00A207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907E42" wp14:editId="7B48708E">
                <wp:simplePos x="0" y="0"/>
                <wp:positionH relativeFrom="column">
                  <wp:posOffset>3510280</wp:posOffset>
                </wp:positionH>
                <wp:positionV relativeFrom="paragraph">
                  <wp:posOffset>1990725</wp:posOffset>
                </wp:positionV>
                <wp:extent cx="457200" cy="828675"/>
                <wp:effectExtent l="0" t="0" r="7620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3E34778" id="Прямая со стрелкой 26" o:spid="_x0000_s1026" type="#_x0000_t32" style="position:absolute;margin-left:276.4pt;margin-top:156.75pt;width:36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" strokecolor="#5b9bd5 [3204]" strokeweight="1.5pt">
                <v:stroke endarrow="block" joinstyle="miter"/>
              </v:shape>
            </w:pict>
          </mc:Fallback>
        </mc:AlternateContent>
      </w:r>
      <w:r w:rsidR="008018F1" w:rsidRPr="00A207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12FBD6" wp14:editId="64540B25">
                <wp:simplePos x="0" y="0"/>
                <wp:positionH relativeFrom="column">
                  <wp:posOffset>1862455</wp:posOffset>
                </wp:positionH>
                <wp:positionV relativeFrom="paragraph">
                  <wp:posOffset>1990725</wp:posOffset>
                </wp:positionV>
                <wp:extent cx="571500" cy="857250"/>
                <wp:effectExtent l="38100" t="0" r="190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389C09" id="Прямая со стрелкой 25" o:spid="_x0000_s1026" type="#_x0000_t32" style="position:absolute;margin-left:146.65pt;margin-top:156.75pt;width:45pt;height:67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" strokecolor="#5b9bd5 [3204]" strokeweight="1.5pt">
                <v:stroke endarrow="block" joinstyle="miter"/>
              </v:shape>
            </w:pict>
          </mc:Fallback>
        </mc:AlternateContent>
      </w:r>
      <w:r w:rsidR="008018F1" w:rsidRPr="00A207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3C7272" wp14:editId="34FF3763">
                <wp:simplePos x="0" y="0"/>
                <wp:positionH relativeFrom="column">
                  <wp:posOffset>1242695</wp:posOffset>
                </wp:positionH>
                <wp:positionV relativeFrom="paragraph">
                  <wp:posOffset>1657350</wp:posOffset>
                </wp:positionV>
                <wp:extent cx="819150" cy="523875"/>
                <wp:effectExtent l="38100" t="0" r="190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390C82" id="Прямая со стрелкой 24" o:spid="_x0000_s1026" type="#_x0000_t32" style="position:absolute;margin-left:97.85pt;margin-top:130.5pt;width:64.5pt;height:41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" strokecolor="#5b9bd5 [3204]" strokeweight="1.5pt">
                <v:stroke endarrow="block" joinstyle="miter"/>
              </v:shape>
            </w:pict>
          </mc:Fallback>
        </mc:AlternateContent>
      </w:r>
      <w:r w:rsidR="008018F1" w:rsidRPr="00A207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FC9EBE" wp14:editId="1F62A755">
                <wp:simplePos x="0" y="0"/>
                <wp:positionH relativeFrom="column">
                  <wp:posOffset>3815080</wp:posOffset>
                </wp:positionH>
                <wp:positionV relativeFrom="paragraph">
                  <wp:posOffset>1657350</wp:posOffset>
                </wp:positionV>
                <wp:extent cx="857250" cy="628650"/>
                <wp:effectExtent l="0" t="0" r="7620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6E1916" id="Прямая со стрелкой 27" o:spid="_x0000_s1026" type="#_x0000_t32" style="position:absolute;margin-left:300.4pt;margin-top:130.5pt;width:67.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" strokecolor="#5b9bd5 [3204]" strokeweight="1.5pt">
                <v:stroke endarrow="block" joinstyle="miter"/>
              </v:shape>
            </w:pict>
          </mc:Fallback>
        </mc:AlternateContent>
      </w:r>
      <w:r w:rsidR="008018F1" w:rsidRPr="00A207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6BA2639" wp14:editId="4E5910FA">
                <wp:simplePos x="0" y="0"/>
                <wp:positionH relativeFrom="column">
                  <wp:posOffset>2243455</wp:posOffset>
                </wp:positionH>
                <wp:positionV relativeFrom="paragraph">
                  <wp:posOffset>875665</wp:posOffset>
                </wp:positionV>
                <wp:extent cx="1457325" cy="733425"/>
                <wp:effectExtent l="0" t="0" r="9525" b="952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33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8F1" w:rsidRPr="00104974" w:rsidRDefault="008018F1" w:rsidP="008018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0497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роведення</w:t>
                            </w:r>
                            <w:r w:rsidRPr="0010497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  <w:t>рейд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BA2639" id="_x0000_s1039" type="#_x0000_t202" style="position:absolute;margin-left:176.65pt;margin-top:68.95pt;width:114.75pt;height:57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" fillcolor="#9cc2e5 [1940]" stroked="f">
                <v:textbox>
                  <w:txbxContent>
                    <w:p w:rsidR="008018F1" w:rsidRPr="00104974" w:rsidRDefault="008018F1" w:rsidP="008018F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10497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роведення</w:t>
                      </w:r>
                      <w:r w:rsidRPr="0010497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  <w:t>рейді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8F1" w:rsidRPr="00A207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ED3078" wp14:editId="2B6949C8">
                <wp:simplePos x="0" y="0"/>
                <wp:positionH relativeFrom="column">
                  <wp:posOffset>2014855</wp:posOffset>
                </wp:positionH>
                <wp:positionV relativeFrom="paragraph">
                  <wp:posOffset>342900</wp:posOffset>
                </wp:positionV>
                <wp:extent cx="1857375" cy="1647825"/>
                <wp:effectExtent l="0" t="0" r="28575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647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21AB817" id="Овал 21" o:spid="_x0000_s1026" style="position:absolute;margin-left:158.65pt;margin-top:27pt;width:146.25pt;height:12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" fillcolor="#9cc2e5 [1940]" strokecolor="black [3213]" strokeweight="1pt">
                <v:stroke joinstyle="miter"/>
              </v:oval>
            </w:pict>
          </mc:Fallback>
        </mc:AlternateContent>
      </w:r>
    </w:p>
    <w:p w:rsidR="00C06E8E" w:rsidRPr="00A207EC" w:rsidRDefault="00C06E8E" w:rsidP="00DE5F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6E8E" w:rsidRPr="00A207EC" w:rsidRDefault="00C06E8E" w:rsidP="00DE5F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51533" w:rsidRPr="00A207EC" w:rsidRDefault="00551533" w:rsidP="00DE5F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5F1A" w:rsidRPr="00A207EC" w:rsidRDefault="00A207EC" w:rsidP="00DE5F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207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A1C0738" wp14:editId="204DF53E">
                <wp:simplePos x="0" y="0"/>
                <wp:positionH relativeFrom="column">
                  <wp:posOffset>4043045</wp:posOffset>
                </wp:positionH>
                <wp:positionV relativeFrom="paragraph">
                  <wp:posOffset>2009775</wp:posOffset>
                </wp:positionV>
                <wp:extent cx="1095375" cy="533400"/>
                <wp:effectExtent l="0" t="0" r="9525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DF" w:rsidRPr="00104974" w:rsidRDefault="00C818DF" w:rsidP="00C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974">
                              <w:rPr>
                                <w:rFonts w:ascii="Times New Roman" w:hAnsi="Times New Roman" w:cs="Times New Roman"/>
                                <w:lang w:val="x-none"/>
                              </w:rPr>
                              <w:t>розглянуто на комісіях 15</w:t>
                            </w:r>
                          </w:p>
                          <w:p w:rsidR="00C818DF" w:rsidRDefault="00C818DF" w:rsidP="00C818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1C0738" id="_x0000_s1040" type="#_x0000_t202" style="position:absolute;margin-left:318.35pt;margin-top:158.25pt;width:86.25pt;height:4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" fillcolor="#deeaf6 [660]" stroked="f">
                <v:textbox>
                  <w:txbxContent>
                    <w:p w:rsidR="00C818DF" w:rsidRPr="00104974" w:rsidRDefault="00C818DF" w:rsidP="00C818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4974">
                        <w:rPr>
                          <w:rFonts w:ascii="Times New Roman" w:hAnsi="Times New Roman" w:cs="Times New Roman"/>
                          <w:lang w:val="x-none"/>
                        </w:rPr>
                        <w:t>розглянуто на комісіях 15</w:t>
                      </w:r>
                    </w:p>
                    <w:p w:rsidR="00C818DF" w:rsidRDefault="00C818DF" w:rsidP="00C818DF"/>
                  </w:txbxContent>
                </v:textbox>
                <w10:wrap type="square"/>
              </v:shape>
            </w:pict>
          </mc:Fallback>
        </mc:AlternateContent>
      </w:r>
      <w:r w:rsidRPr="00A207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D57132" wp14:editId="4C6468D3">
                <wp:simplePos x="0" y="0"/>
                <wp:positionH relativeFrom="column">
                  <wp:posOffset>3767455</wp:posOffset>
                </wp:positionH>
                <wp:positionV relativeFrom="paragraph">
                  <wp:posOffset>1807210</wp:posOffset>
                </wp:positionV>
                <wp:extent cx="1524000" cy="933450"/>
                <wp:effectExtent l="0" t="0" r="19050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33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53DCDE2" id="Овал 32" o:spid="_x0000_s1026" style="position:absolute;margin-left:296.65pt;margin-top:142.3pt;width:120pt;height:7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" fillcolor="#deeaf6 [660]" strokecolor="black [3213]" strokeweight="1pt">
                <v:stroke joinstyle="miter"/>
              </v:oval>
            </w:pict>
          </mc:Fallback>
        </mc:AlternateContent>
      </w:r>
      <w:r w:rsidRPr="00A207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833AAA2" wp14:editId="6125CE4F">
                <wp:simplePos x="0" y="0"/>
                <wp:positionH relativeFrom="column">
                  <wp:posOffset>4910455</wp:posOffset>
                </wp:positionH>
                <wp:positionV relativeFrom="paragraph">
                  <wp:posOffset>1043940</wp:posOffset>
                </wp:positionV>
                <wp:extent cx="1171575" cy="762000"/>
                <wp:effectExtent l="0" t="0" r="28575" b="1905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DF" w:rsidRPr="00104974" w:rsidRDefault="00C818DF" w:rsidP="00C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974">
                              <w:rPr>
                                <w:rFonts w:ascii="Times New Roman" w:hAnsi="Times New Roman" w:cs="Times New Roman"/>
                                <w:lang w:val="x-none"/>
                              </w:rPr>
                              <w:t>накладено штрафів на суму</w:t>
                            </w:r>
                            <w:r w:rsidRPr="00104974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104974">
                              <w:rPr>
                                <w:rFonts w:ascii="Times New Roman" w:hAnsi="Times New Roman" w:cs="Times New Roman"/>
                                <w:lang w:val="x-none"/>
                              </w:rPr>
                              <w:t>71400 грн</w:t>
                            </w:r>
                          </w:p>
                          <w:p w:rsidR="00C818DF" w:rsidRDefault="00C818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33AAA2" id="_x0000_s1041" type="#_x0000_t202" style="position:absolute;margin-left:386.65pt;margin-top:82.2pt;width:92.25pt;height:6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" fillcolor="#deeaf6 [660]" strokecolor="#deeaf6 [660]">
                <v:textbox>
                  <w:txbxContent>
                    <w:p w:rsidR="00C818DF" w:rsidRPr="00104974" w:rsidRDefault="00C818DF" w:rsidP="00C818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4974">
                        <w:rPr>
                          <w:rFonts w:ascii="Times New Roman" w:hAnsi="Times New Roman" w:cs="Times New Roman"/>
                          <w:lang w:val="x-none"/>
                        </w:rPr>
                        <w:t>накладено штрафів на суму</w:t>
                      </w:r>
                      <w:r w:rsidRPr="00104974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104974">
                        <w:rPr>
                          <w:rFonts w:ascii="Times New Roman" w:hAnsi="Times New Roman" w:cs="Times New Roman"/>
                          <w:lang w:val="x-none"/>
                        </w:rPr>
                        <w:t>71400 грн</w:t>
                      </w:r>
                    </w:p>
                    <w:p w:rsidR="00C818DF" w:rsidRDefault="00C818DF"/>
                  </w:txbxContent>
                </v:textbox>
                <w10:wrap type="square"/>
              </v:shape>
            </w:pict>
          </mc:Fallback>
        </mc:AlternateContent>
      </w:r>
      <w:r w:rsidR="00104974" w:rsidRPr="00A207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0C32C7" wp14:editId="6004CE6A">
                <wp:simplePos x="0" y="0"/>
                <wp:positionH relativeFrom="column">
                  <wp:posOffset>4567555</wp:posOffset>
                </wp:positionH>
                <wp:positionV relativeFrom="paragraph">
                  <wp:posOffset>815340</wp:posOffset>
                </wp:positionV>
                <wp:extent cx="1762125" cy="1181100"/>
                <wp:effectExtent l="0" t="0" r="28575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81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682D1E5" id="Овал 34" o:spid="_x0000_s1026" style="position:absolute;margin-left:359.65pt;margin-top:64.2pt;width:138.75pt;height:9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" fillcolor="#deeaf6 [660]" strokecolor="black [3213]" strokeweight="1pt">
                <v:stroke joinstyle="miter"/>
              </v:oval>
            </w:pict>
          </mc:Fallback>
        </mc:AlternateContent>
      </w:r>
      <w:r w:rsidR="006B6682" w:rsidRPr="00A207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4B71CB9" wp14:editId="6FD5A498">
                <wp:simplePos x="0" y="0"/>
                <wp:positionH relativeFrom="column">
                  <wp:posOffset>957580</wp:posOffset>
                </wp:positionH>
                <wp:positionV relativeFrom="paragraph">
                  <wp:posOffset>1778000</wp:posOffset>
                </wp:positionV>
                <wp:extent cx="904875" cy="628650"/>
                <wp:effectExtent l="0" t="0" r="9525" b="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DF" w:rsidRPr="00104974" w:rsidRDefault="00C818DF" w:rsidP="00C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974">
                              <w:rPr>
                                <w:rFonts w:ascii="Times New Roman" w:hAnsi="Times New Roman" w:cs="Times New Roman"/>
                                <w:lang w:val="x-none"/>
                              </w:rPr>
                              <w:t>складено протоколів 21</w:t>
                            </w:r>
                          </w:p>
                          <w:p w:rsidR="00C818DF" w:rsidRDefault="00C818DF" w:rsidP="00C818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B71CB9" id="_x0000_s1042" type="#_x0000_t202" style="position:absolute;margin-left:75.4pt;margin-top:140pt;width:71.25pt;height:49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" fillcolor="#deeaf6 [660]" stroked="f">
                <v:textbox>
                  <w:txbxContent>
                    <w:p w:rsidR="00C818DF" w:rsidRPr="00104974" w:rsidRDefault="00C818DF" w:rsidP="00C818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4974">
                        <w:rPr>
                          <w:rFonts w:ascii="Times New Roman" w:hAnsi="Times New Roman" w:cs="Times New Roman"/>
                          <w:lang w:val="x-none"/>
                        </w:rPr>
                        <w:t>складено протоколів 21</w:t>
                      </w:r>
                    </w:p>
                    <w:p w:rsidR="00C818DF" w:rsidRDefault="00C818DF" w:rsidP="00C818DF"/>
                  </w:txbxContent>
                </v:textbox>
                <w10:wrap type="square"/>
              </v:shape>
            </w:pict>
          </mc:Fallback>
        </mc:AlternateContent>
      </w:r>
    </w:p>
    <w:sectPr w:rsidR="00DE5F1A" w:rsidRPr="00A207EC" w:rsidSect="00CF02A7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269" w:rsidRDefault="00DB5269" w:rsidP="00AA68E7">
      <w:pPr>
        <w:spacing w:after="0" w:line="240" w:lineRule="auto"/>
      </w:pPr>
      <w:r>
        <w:separator/>
      </w:r>
    </w:p>
  </w:endnote>
  <w:endnote w:type="continuationSeparator" w:id="0">
    <w:p w:rsidR="00DB5269" w:rsidRDefault="00DB5269" w:rsidP="00AA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269" w:rsidRDefault="00DB5269" w:rsidP="00AA68E7">
      <w:pPr>
        <w:spacing w:after="0" w:line="240" w:lineRule="auto"/>
      </w:pPr>
      <w:r>
        <w:separator/>
      </w:r>
    </w:p>
  </w:footnote>
  <w:footnote w:type="continuationSeparator" w:id="0">
    <w:p w:rsidR="00DB5269" w:rsidRDefault="00DB5269" w:rsidP="00AA6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375"/>
    <w:rsid w:val="00063E51"/>
    <w:rsid w:val="00076C5E"/>
    <w:rsid w:val="000C6756"/>
    <w:rsid w:val="00104754"/>
    <w:rsid w:val="00104974"/>
    <w:rsid w:val="001A537A"/>
    <w:rsid w:val="001E1A86"/>
    <w:rsid w:val="002109A9"/>
    <w:rsid w:val="00210F19"/>
    <w:rsid w:val="00261FB3"/>
    <w:rsid w:val="00284F72"/>
    <w:rsid w:val="0029407D"/>
    <w:rsid w:val="00322EC7"/>
    <w:rsid w:val="00355FA7"/>
    <w:rsid w:val="003918E4"/>
    <w:rsid w:val="00466EB0"/>
    <w:rsid w:val="004B6FEE"/>
    <w:rsid w:val="004C366A"/>
    <w:rsid w:val="00551533"/>
    <w:rsid w:val="005624DF"/>
    <w:rsid w:val="005B7ACE"/>
    <w:rsid w:val="00601ACD"/>
    <w:rsid w:val="00664E5E"/>
    <w:rsid w:val="0066746E"/>
    <w:rsid w:val="006736E6"/>
    <w:rsid w:val="006B048F"/>
    <w:rsid w:val="006B4402"/>
    <w:rsid w:val="006B6682"/>
    <w:rsid w:val="00712984"/>
    <w:rsid w:val="007600EB"/>
    <w:rsid w:val="00773EFD"/>
    <w:rsid w:val="007C1FDB"/>
    <w:rsid w:val="007F00C6"/>
    <w:rsid w:val="008018F1"/>
    <w:rsid w:val="00875DA1"/>
    <w:rsid w:val="0088119B"/>
    <w:rsid w:val="00903919"/>
    <w:rsid w:val="009B67FB"/>
    <w:rsid w:val="009C1CF6"/>
    <w:rsid w:val="00A12CC2"/>
    <w:rsid w:val="00A14E5D"/>
    <w:rsid w:val="00A20649"/>
    <w:rsid w:val="00A207EC"/>
    <w:rsid w:val="00A871F1"/>
    <w:rsid w:val="00AA68E7"/>
    <w:rsid w:val="00AB1EE5"/>
    <w:rsid w:val="00AB446A"/>
    <w:rsid w:val="00AC0375"/>
    <w:rsid w:val="00C06E8E"/>
    <w:rsid w:val="00C27913"/>
    <w:rsid w:val="00C7453B"/>
    <w:rsid w:val="00C818DF"/>
    <w:rsid w:val="00CE338C"/>
    <w:rsid w:val="00CF02A7"/>
    <w:rsid w:val="00CF7751"/>
    <w:rsid w:val="00D13764"/>
    <w:rsid w:val="00D15F29"/>
    <w:rsid w:val="00D969C3"/>
    <w:rsid w:val="00DB5269"/>
    <w:rsid w:val="00DB7E64"/>
    <w:rsid w:val="00DE5F1A"/>
    <w:rsid w:val="00E0597B"/>
    <w:rsid w:val="00EE7933"/>
    <w:rsid w:val="00EF4DA4"/>
    <w:rsid w:val="00F30059"/>
    <w:rsid w:val="00F4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72CA3-EEB3-44A5-A186-A2BFFF31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A537A"/>
    <w:pPr>
      <w:tabs>
        <w:tab w:val="left" w:pos="3420"/>
      </w:tabs>
      <w:spacing w:after="0" w:line="240" w:lineRule="auto"/>
      <w:jc w:val="center"/>
    </w:pPr>
    <w:rPr>
      <w:rFonts w:ascii="Times New Roman" w:eastAsia="SimSun" w:hAnsi="Times New Roman" w:cs="Times New Roman"/>
      <w:b/>
      <w:bCs/>
      <w:sz w:val="26"/>
      <w:szCs w:val="24"/>
      <w:lang w:eastAsia="ru-RU"/>
    </w:rPr>
  </w:style>
  <w:style w:type="character" w:customStyle="1" w:styleId="a5">
    <w:name w:val="Название Знак"/>
    <w:basedOn w:val="a0"/>
    <w:link w:val="a4"/>
    <w:rsid w:val="001A537A"/>
    <w:rPr>
      <w:rFonts w:ascii="Times New Roman" w:eastAsia="SimSun" w:hAnsi="Times New Roman" w:cs="Times New Roman"/>
      <w:b/>
      <w:bCs/>
      <w:sz w:val="26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68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8E7"/>
  </w:style>
  <w:style w:type="paragraph" w:styleId="a8">
    <w:name w:val="footer"/>
    <w:basedOn w:val="a"/>
    <w:link w:val="a9"/>
    <w:uiPriority w:val="99"/>
    <w:unhideWhenUsed/>
    <w:rsid w:val="00AA68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8E7"/>
  </w:style>
  <w:style w:type="paragraph" w:styleId="aa">
    <w:name w:val="Normal (Web)"/>
    <w:basedOn w:val="a"/>
    <w:uiPriority w:val="99"/>
    <w:semiHidden/>
    <w:unhideWhenUsed/>
    <w:rsid w:val="007129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4832904884318772E-2"/>
          <c:y val="2.3054755043227664E-2"/>
          <c:w val="0.88946015424164526"/>
          <c:h val="0.798270893371757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очниий ремонт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493</c:v>
                </c:pt>
                <c:pt idx="1">
                  <c:v>13189</c:v>
                </c:pt>
                <c:pt idx="2">
                  <c:v>9985.7000000000007</c:v>
                </c:pt>
                <c:pt idx="3">
                  <c:v>3795.5</c:v>
                </c:pt>
                <c:pt idx="4">
                  <c:v>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B8C-439B-9546-95ACC15F8FB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пітальний ремонт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888</c:v>
                </c:pt>
                <c:pt idx="1">
                  <c:v>6344</c:v>
                </c:pt>
                <c:pt idx="2">
                  <c:v>8576.9</c:v>
                </c:pt>
                <c:pt idx="3">
                  <c:v>8966.6</c:v>
                </c:pt>
                <c:pt idx="4">
                  <c:v>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B8C-439B-9546-95ACC15F8F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500182712"/>
        <c:axId val="328290256"/>
        <c:axId val="0"/>
      </c:bar3DChart>
      <c:catAx>
        <c:axId val="50018271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uk-UA"/>
                  <a:t>            2016              </a:t>
                </a:r>
                <a:r>
                  <a:rPr lang="uk-UA" baseline="0"/>
                  <a:t> 2017                 2018           2019                  2020 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9.8133333333333336E-2"/>
              <c:y val="0.84719645338450345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crossAx val="328290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8290256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uk-UA" sz="1000">
                    <a:latin typeface="Arial" panose="020B0604020202020204" pitchFamily="34" charset="0"/>
                    <a:cs typeface="Arial" panose="020B0604020202020204" pitchFamily="34" charset="0"/>
                  </a:rPr>
                  <a:t>кошти, тис.грн</a:t>
                </a:r>
                <a:r>
                  <a:rPr lang="uk-UA"/>
                  <a:t>.</a:t>
                </a:r>
              </a:p>
            </c:rich>
          </c:tx>
          <c:layout>
            <c:manualLayout>
              <c:xMode val="edge"/>
              <c:yMode val="edge"/>
              <c:x val="8.3330971128608919E-2"/>
              <c:y val="0.3344687796378394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001827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8511574803149605"/>
          <c:y val="0.90819529911702213"/>
          <c:w val="0.62982005141388175"/>
          <c:h val="7.74867847401427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7087542087542085E-2"/>
          <c:y val="1.9329615048118944E-4"/>
          <c:w val="0.84158415841584155"/>
          <c:h val="0.883289124668435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гальна к-сть звернень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CC99FF" mc:Ignorable="a14" a14:legacySpreadsheetColorIndex="46"/>
                </a:gs>
                <a:gs pos="50000">
                  <a:srgbClr xmlns:mc="http://schemas.openxmlformats.org/markup-compatibility/2006" xmlns:a14="http://schemas.microsoft.com/office/drawing/2010/main" val="EEECE1" mc:Ignorable="a14" a14:legacySpreadsheetColorIndex="28"/>
                </a:gs>
                <a:gs pos="100000">
                  <a:srgbClr xmlns:mc="http://schemas.openxmlformats.org/markup-compatibility/2006" xmlns:a14="http://schemas.microsoft.com/office/drawing/2010/main" val="CC99FF" mc:Ignorable="a14" a14:legacySpreadsheetColorIndex="46"/>
                </a:gs>
              </a:gsLst>
              <a:lin ang="5400000" scaled="1"/>
            </a:gradFill>
            <a:ln w="1260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1D85F6FE-0292-44FE-8258-F051113346BD}" type="VALUE">
                      <a:rPr lang="en-US" sz="1400" baseline="0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337-4FCD-A2C5-6C82CEA44BF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4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97E8AD45-96FE-42EB-8A40-D71B86EDD848}" type="VALUE">
                      <a:rPr lang="en-US" sz="1200"/>
                      <a:pPr>
                        <a:defRPr sz="14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337-4FCD-A2C5-6C82CEA44BF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4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F133011D-C749-4A4D-96E1-B6F82C8704B6}" type="VALUE">
                      <a:rPr lang="en-US" sz="1200"/>
                      <a:pPr>
                        <a:defRPr sz="14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337-4FCD-A2C5-6C82CEA44BF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648</c:v>
                </c:pt>
                <c:pt idx="1">
                  <c:v>12249</c:v>
                </c:pt>
                <c:pt idx="2">
                  <c:v>19718</c:v>
                </c:pt>
                <c:pt idx="3">
                  <c:v>254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DEA-424B-B2FA-6949CD39B3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402623112"/>
        <c:axId val="402623504"/>
        <c:axId val="0"/>
      </c:bar3DChart>
      <c:catAx>
        <c:axId val="402623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 baseline="0"/>
                </a:pPr>
                <a:r>
                  <a:rPr lang="uk-UA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оки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spPr>
          <a:ln w="31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402623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2623504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baseline="0"/>
                </a:pPr>
                <a:r>
                  <a:rPr lang="uk-UA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ількість звернень</a:t>
                </a:r>
              </a:p>
            </c:rich>
          </c:tx>
          <c:layout>
            <c:manualLayout>
              <c:xMode val="edge"/>
              <c:yMode val="edge"/>
              <c:x val="4.7631830112145071E-2"/>
              <c:y val="0.3989575131233595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02623112"/>
        <c:crosses val="autoZero"/>
        <c:crossBetween val="between"/>
      </c:valAx>
      <c:spPr>
        <a:noFill/>
        <a:ln w="2520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" panose="020B0604020202020204" pitchFamily="34" charset="0"/>
          <a:ea typeface="municipal_lviv_106"/>
          <a:cs typeface="Arial" panose="020B0604020202020204" pitchFamily="34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Юридичні особи</c:v>
                </c:pt>
                <c:pt idx="1">
                  <c:v>Фізичні особ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86</c:v>
                </c:pt>
                <c:pt idx="1">
                  <c:v>9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E3-47E5-9498-997BBA83C1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Юридичні особи</c:v>
                </c:pt>
                <c:pt idx="1">
                  <c:v>Фізичні особ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49</c:v>
                </c:pt>
                <c:pt idx="1">
                  <c:v>104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E3-47E5-9498-997BBA83C1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Юридичні особи</c:v>
                </c:pt>
                <c:pt idx="1">
                  <c:v>Фізичні особ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940</c:v>
                </c:pt>
                <c:pt idx="1">
                  <c:v>11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E3-47E5-9498-997BBA83C1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3374760"/>
        <c:axId val="403375152"/>
      </c:barChart>
      <c:catAx>
        <c:axId val="403374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uk-UA"/>
          </a:p>
        </c:txPr>
        <c:crossAx val="403375152"/>
        <c:crosses val="autoZero"/>
        <c:auto val="1"/>
        <c:lblAlgn val="ctr"/>
        <c:lblOffset val="100"/>
        <c:noMultiLvlLbl val="0"/>
      </c:catAx>
      <c:valAx>
        <c:axId val="40337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uk-UA"/>
                  <a:t>Кількість СПД</a:t>
                </a:r>
              </a:p>
            </c:rich>
          </c:tx>
          <c:layout>
            <c:manualLayout>
              <c:xMode val="edge"/>
              <c:yMode val="edge"/>
              <c:x val="2.3852116875372691E-2"/>
              <c:y val="0.347496562929633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uk-UA"/>
          </a:p>
        </c:txPr>
        <c:crossAx val="403374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233173650496464"/>
          <c:y val="0.31516218367440918"/>
          <c:w val="0.12335701044362461"/>
          <c:h val="0.379700432182819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latin typeface="Times New Roman" panose="02020603050405020304" pitchFamily="18" charset="0"/>
        </a:defRPr>
      </a:pPr>
      <a:endParaRPr lang="uk-UA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363517060367456E-2"/>
          <c:y val="2.7777777777777776E-2"/>
          <c:w val="0.91017351997666962"/>
          <c:h val="0.83779715035620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B7D90DB9-B1FF-4CDD-A934-582BD8056F82}" type="VALU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312-4BC0-AFFE-F77DABCB3F4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3082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12-4BC0-AFFE-F77DABCB3F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4.6296296296295444E-3"/>
                  <c:y val="7.9365079365079361E-3"/>
                </c:manualLayout>
              </c:layout>
              <c:tx>
                <c:rich>
                  <a:bodyPr/>
                  <a:lstStyle/>
                  <a:p>
                    <a:fld id="{BF4D9B61-978B-4D14-B9AE-4EB0559B7AE1}" type="VALU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312-4BC0-AFFE-F77DABCB3F4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36143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12-4BC0-AFFE-F77DABCB3F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7DB5BBE7-D28D-4593-9B57-6477C62685B8}" type="VALUE">
                      <a:rPr lang="en-US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312-4BC0-AFFE-F77DABCB3F4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#,##0</c:formatCode>
                <c:ptCount val="1"/>
                <c:pt idx="0">
                  <c:v>44389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12-4BC0-AFFE-F77DABCB3F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03375936"/>
        <c:axId val="403376328"/>
      </c:barChart>
      <c:catAx>
        <c:axId val="4033759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03376328"/>
        <c:crosses val="autoZero"/>
        <c:auto val="1"/>
        <c:lblAlgn val="ctr"/>
        <c:lblOffset val="100"/>
        <c:noMultiLvlLbl val="0"/>
      </c:catAx>
      <c:valAx>
        <c:axId val="4033763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uk-UA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а,</a:t>
                </a:r>
                <a:r>
                  <a:rPr lang="uk-UA" sz="14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uk-UA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рн</a:t>
                </a:r>
                <a:r>
                  <a:rPr lang="uk-UA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.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381596675415573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uk-UA"/>
            </a:p>
          </c:txPr>
        </c:title>
        <c:numFmt formatCode="#,##0" sourceLinked="1"/>
        <c:majorTickMark val="none"/>
        <c:minorTickMark val="none"/>
        <c:tickLblPos val="nextTo"/>
        <c:crossAx val="40337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829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04-4D14-9676-9083EFCD3D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44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04-4D14-9676-9083EFCD3D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60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04-4D14-9676-9083EFCD3D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06556792"/>
        <c:axId val="406557184"/>
      </c:barChart>
      <c:catAx>
        <c:axId val="4065567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а,</a:t>
                </a:r>
                <a:r>
                  <a:rPr lang="uk-UA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тис.грн</a:t>
                </a:r>
                <a:r>
                  <a:rPr lang="uk-UA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.</a:t>
                </a:r>
                <a:endParaRPr lang="uk-UA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0833333333333332E-2"/>
              <c:y val="0.258028683914510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6557184"/>
        <c:crosses val="autoZero"/>
        <c:auto val="1"/>
        <c:lblAlgn val="ctr"/>
        <c:lblOffset val="100"/>
        <c:noMultiLvlLbl val="0"/>
      </c:catAx>
      <c:valAx>
        <c:axId val="406557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406556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5F-41D7-B168-9B60108C40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5F-41D7-B168-9B60108C40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05F-41D7-B168-9B60108C40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05F-41D7-B168-9B60108C404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05F-41D7-B168-9B60108C404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05F-41D7-B168-9B60108C4044}"/>
              </c:ext>
            </c:extLst>
          </c:dPt>
          <c:cat>
            <c:strRef>
              <c:f>Лист1!$A$2:$A$7</c:f>
              <c:strCache>
                <c:ptCount val="6"/>
                <c:pt idx="0">
                  <c:v>Галицький</c:v>
                </c:pt>
                <c:pt idx="1">
                  <c:v>Залізничний</c:v>
                </c:pt>
                <c:pt idx="2">
                  <c:v>Франківський</c:v>
                </c:pt>
                <c:pt idx="3">
                  <c:v>Сихівський</c:v>
                </c:pt>
                <c:pt idx="4">
                  <c:v>Личаківський</c:v>
                </c:pt>
                <c:pt idx="5">
                  <c:v>Шевченківськ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.6</c:v>
                </c:pt>
                <c:pt idx="1">
                  <c:v>17.399999999999999</c:v>
                </c:pt>
                <c:pt idx="2">
                  <c:v>12.1</c:v>
                </c:pt>
                <c:pt idx="3">
                  <c:v>27.1</c:v>
                </c:pt>
                <c:pt idx="4">
                  <c:v>7.2</c:v>
                </c:pt>
                <c:pt idx="5">
                  <c:v>1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C8-4DDC-817B-1210F02EF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944444444444443E-2"/>
          <c:y val="0.9092257217847769"/>
          <c:w val="0.9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93</cdr:x>
      <cdr:y>0.01253</cdr:y>
    </cdr:from>
    <cdr:to>
      <cdr:x>0.82648</cdr:x>
      <cdr:y>0.09273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3810000" y="50126"/>
          <a:ext cx="692911" cy="32084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88462</cdr:x>
      <cdr:y>0.59231</cdr:y>
    </cdr:from>
    <cdr:to>
      <cdr:x>1</cdr:x>
      <cdr:y>0.67251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4819651" y="2369536"/>
          <a:ext cx="628649" cy="32084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uk-UA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7792</cdr:x>
      <cdr:y>0.54059</cdr:y>
    </cdr:from>
    <cdr:to>
      <cdr:x>0.65628</cdr:x>
      <cdr:y>0.7357</cdr:y>
    </cdr:to>
    <cdr:pic>
      <cdr:nvPicPr>
        <cdr:cNvPr id="2" name="Изображение 26640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 rot="7185104">
          <a:off x="3073447" y="1827363"/>
          <a:ext cx="624417" cy="4299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  <cdr:relSizeAnchor xmlns:cdr="http://schemas.openxmlformats.org/drawingml/2006/chartDrawing">
    <cdr:from>
      <cdr:x>0.67572</cdr:x>
      <cdr:y>0.3392</cdr:y>
    </cdr:from>
    <cdr:to>
      <cdr:x>0.75408</cdr:x>
      <cdr:y>0.53431</cdr:y>
    </cdr:to>
    <cdr:pic>
      <cdr:nvPicPr>
        <cdr:cNvPr id="3" name="Изображение 26640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 rot="7292865">
          <a:off x="3610021" y="1182836"/>
          <a:ext cx="624417" cy="4299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  <cdr:relSizeAnchor xmlns:cdr="http://schemas.openxmlformats.org/drawingml/2006/chartDrawing">
    <cdr:from>
      <cdr:x>0.70833</cdr:x>
      <cdr:y>0.45933</cdr:y>
    </cdr:from>
    <cdr:to>
      <cdr:x>0.8125</cdr:x>
      <cdr:y>0.56548</cdr:y>
    </cdr:to>
    <cdr:sp macro="" textlink="">
      <cdr:nvSpPr>
        <cdr:cNvPr id="4" name="Прямоугольник 3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86182" y="1470040"/>
          <a:ext cx="571518" cy="3397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90000" tIns="45000" rIns="90000" bIns="45000">
          <a:noAutofit/>
        </a:bodyPr>
        <a:lstStyle xmlns:a="http://schemas.openxmlformats.org/drawingml/2006/main"/>
        <a:p xmlns:a="http://schemas.openxmlformats.org/drawingml/2006/main">
          <a:pPr eaLnBrk="0" fontAlgn="base" hangingPunct="0">
            <a:spcAft>
              <a:spcPts val="0"/>
            </a:spcAft>
          </a:pPr>
          <a:r>
            <a:rPr lang="uk-UA" sz="1400" b="1" kern="1200">
              <a:solidFill>
                <a:srgbClr val="CC0000"/>
              </a:solidFill>
              <a:effectLst/>
              <a:latin typeface="Times New Roman" panose="02020603050405020304" pitchFamily="18" charset="0"/>
              <a:ea typeface="Droid Sans Fallback"/>
              <a:cs typeface="Times New Roman" panose="02020603050405020304" pitchFamily="18" charset="0"/>
            </a:rPr>
            <a:t>29%</a:t>
          </a:r>
          <a:endParaRPr lang="uk-UA" sz="14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1489</cdr:x>
      <cdr:y>0.50359</cdr:y>
    </cdr:from>
    <cdr:to>
      <cdr:x>0.54508</cdr:x>
      <cdr:y>0.5808</cdr:y>
    </cdr:to>
    <cdr:sp macro="" textlink="">
      <cdr:nvSpPr>
        <cdr:cNvPr id="2" name="Текстовое поле 4"/>
        <cdr:cNvSpPr txBox="1"/>
      </cdr:nvSpPr>
      <cdr:spPr>
        <a:xfrm xmlns:a="http://schemas.openxmlformats.org/drawingml/2006/main" rot="19856100">
          <a:off x="1727605" y="1611682"/>
          <a:ext cx="1262934" cy="24711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en-GB"/>
          </a:defPPr>
          <a:lvl1pPr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1pPr>
          <a:lvl2pPr marL="742950" indent="-28575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2pPr>
          <a:lvl3pPr marL="11430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3pPr>
          <a:lvl4pPr marL="16002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4pPr>
          <a:lvl5pPr marL="20574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5pPr>
          <a:lvl6pPr marL="22860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6pPr>
          <a:lvl7pPr marL="27432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7pPr>
          <a:lvl8pPr marL="32004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8pPr>
          <a:lvl9pPr marL="36576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9pPr>
        </a:lstStyle>
        <a:p xmlns:a="http://schemas.openxmlformats.org/drawingml/2006/main">
          <a:r>
            <a:rPr lang="uk-UA" altLang="ru-RU" sz="1050" b="1" dirty="0" err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ихівський</a:t>
          </a:r>
          <a:endParaRPr lang="uk-UA" altLang="ru-RU" sz="105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9798</cdr:x>
      <cdr:y>0.25431</cdr:y>
    </cdr:from>
    <cdr:to>
      <cdr:x>0.66297</cdr:x>
      <cdr:y>0.3338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 rot="19106067">
          <a:off x="2732108" y="813894"/>
          <a:ext cx="905184" cy="2544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en-GB"/>
          </a:defPPr>
          <a:lvl1pPr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1pPr>
          <a:lvl2pPr marL="742950" indent="-28575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2pPr>
          <a:lvl3pPr marL="11430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3pPr>
          <a:lvl4pPr marL="16002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4pPr>
          <a:lvl5pPr marL="20574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5pPr>
          <a:lvl6pPr marL="22860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6pPr>
          <a:lvl7pPr marL="27432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7pPr>
          <a:lvl8pPr marL="32004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8pPr>
          <a:lvl9pPr marL="36576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9pPr>
        </a:lstStyle>
        <a:p xmlns:a="http://schemas.openxmlformats.org/drawingml/2006/main">
          <a:r>
            <a:rPr lang="uk-UA" alt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лицький</a:t>
          </a:r>
          <a:endParaRPr lang="uk-UA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1333</cdr:x>
      <cdr:y>0.52679</cdr:y>
    </cdr:from>
    <cdr:to>
      <cdr:x>0.55837</cdr:x>
      <cdr:y>0.91369</cdr:y>
    </cdr:to>
    <cdr:sp macro="" textlink="">
      <cdr:nvSpPr>
        <cdr:cNvPr id="4" name="Текстовое поле 8"/>
        <cdr:cNvSpPr txBox="1"/>
      </cdr:nvSpPr>
      <cdr:spPr>
        <a:xfrm xmlns:a="http://schemas.openxmlformats.org/drawingml/2006/main" rot="4624932">
          <a:off x="2320775" y="2181489"/>
          <a:ext cx="1238250" cy="24711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>
          <a:spAutoFit/>
        </a:bodyPr>
        <a:lstStyle xmlns:a="http://schemas.openxmlformats.org/drawingml/2006/main">
          <a:defPPr>
            <a:defRPr lang="en-GB"/>
          </a:defPPr>
          <a:lvl1pPr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1pPr>
          <a:lvl2pPr marL="742950" indent="-28575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2pPr>
          <a:lvl3pPr marL="11430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3pPr>
          <a:lvl4pPr marL="16002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4pPr>
          <a:lvl5pPr marL="20574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5pPr>
          <a:lvl6pPr marL="22860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6pPr>
          <a:lvl7pPr marL="27432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7pPr>
          <a:lvl8pPr marL="32004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8pPr>
          <a:lvl9pPr marL="36576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9pPr>
        </a:lstStyle>
        <a:p xmlns:a="http://schemas.openxmlformats.org/drawingml/2006/main">
          <a:r>
            <a:rPr lang="uk-UA" altLang="ru-RU" sz="105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ранківський</a:t>
          </a:r>
        </a:p>
      </cdr:txBody>
    </cdr:sp>
  </cdr:relSizeAnchor>
  <cdr:relSizeAnchor xmlns:cdr="http://schemas.openxmlformats.org/drawingml/2006/chartDrawing">
    <cdr:from>
      <cdr:x>0.41872</cdr:x>
      <cdr:y>0.04978</cdr:y>
    </cdr:from>
    <cdr:to>
      <cdr:x>0.4651</cdr:x>
      <cdr:y>0.44958</cdr:y>
    </cdr:to>
    <cdr:sp macro="" textlink="">
      <cdr:nvSpPr>
        <cdr:cNvPr id="5" name="Прямоугольник 4"/>
        <cdr:cNvSpPr/>
      </cdr:nvSpPr>
      <cdr:spPr>
        <a:xfrm xmlns:a="http://schemas.openxmlformats.org/drawingml/2006/main" rot="3549907">
          <a:off x="1784747" y="671820"/>
          <a:ext cx="1279517" cy="2544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en-GB"/>
          </a:defPPr>
          <a:lvl1pPr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1pPr>
          <a:lvl2pPr marL="742950" indent="-28575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2pPr>
          <a:lvl3pPr marL="11430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3pPr>
          <a:lvl4pPr marL="16002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4pPr>
          <a:lvl5pPr marL="20574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5pPr>
          <a:lvl6pPr marL="22860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6pPr>
          <a:lvl7pPr marL="27432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7pPr>
          <a:lvl8pPr marL="32004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8pPr>
          <a:lvl9pPr marL="36576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9pPr>
        </a:lstStyle>
        <a:p xmlns:a="http://schemas.openxmlformats.org/drawingml/2006/main">
          <a:r>
            <a:rPr lang="uk-UA" alt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</a:t>
          </a:r>
        </a:p>
      </cdr:txBody>
    </cdr:sp>
  </cdr:relSizeAnchor>
  <cdr:relSizeAnchor xmlns:cdr="http://schemas.openxmlformats.org/drawingml/2006/chartDrawing">
    <cdr:from>
      <cdr:x>0.28538</cdr:x>
      <cdr:y>0.29405</cdr:y>
    </cdr:from>
    <cdr:to>
      <cdr:x>0.49313</cdr:x>
      <cdr:y>0.37126</cdr:y>
    </cdr:to>
    <cdr:sp macro="" textlink="">
      <cdr:nvSpPr>
        <cdr:cNvPr id="6" name="Текстовое поле 6"/>
        <cdr:cNvSpPr txBox="1"/>
      </cdr:nvSpPr>
      <cdr:spPr>
        <a:xfrm xmlns:a="http://schemas.openxmlformats.org/drawingml/2006/main" rot="1914659">
          <a:off x="1565698" y="941064"/>
          <a:ext cx="1139825" cy="24711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>
          <a:spAutoFit/>
        </a:bodyPr>
        <a:lstStyle xmlns:a="http://schemas.openxmlformats.org/drawingml/2006/main">
          <a:defPPr>
            <a:defRPr lang="en-GB"/>
          </a:defPPr>
          <a:lvl1pPr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1pPr>
          <a:lvl2pPr marL="742950" indent="-28575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2pPr>
          <a:lvl3pPr marL="11430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3pPr>
          <a:lvl4pPr marL="16002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4pPr>
          <a:lvl5pPr marL="20574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5pPr>
          <a:lvl6pPr marL="22860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6pPr>
          <a:lvl7pPr marL="27432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7pPr>
          <a:lvl8pPr marL="32004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8pPr>
          <a:lvl9pPr marL="36576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9pPr>
        </a:lstStyle>
        <a:p xmlns:a="http://schemas.openxmlformats.org/drawingml/2006/main">
          <a:r>
            <a:rPr lang="uk-UA" altLang="ru-RU" sz="105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ичаківський</a:t>
          </a:r>
        </a:p>
      </cdr:txBody>
    </cdr:sp>
  </cdr:relSizeAnchor>
  <cdr:relSizeAnchor xmlns:cdr="http://schemas.openxmlformats.org/drawingml/2006/chartDrawing">
    <cdr:from>
      <cdr:x>0.22222</cdr:x>
      <cdr:y>0.68552</cdr:y>
    </cdr:from>
    <cdr:to>
      <cdr:x>0.33702</cdr:x>
      <cdr:y>0.76505</cdr:y>
    </cdr:to>
    <cdr:sp macro="" textlink="">
      <cdr:nvSpPr>
        <cdr:cNvPr id="7" name="Текстовое поле 19"/>
        <cdr:cNvSpPr txBox="1"/>
      </cdr:nvSpPr>
      <cdr:spPr>
        <a:xfrm xmlns:a="http://schemas.openxmlformats.org/drawingml/2006/main">
          <a:off x="1219200" y="2193925"/>
          <a:ext cx="629852" cy="25455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en-GB"/>
          </a:defPPr>
          <a:lvl1pPr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1pPr>
          <a:lvl2pPr marL="742950" indent="-28575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2pPr>
          <a:lvl3pPr marL="11430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3pPr>
          <a:lvl4pPr marL="16002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4pPr>
          <a:lvl5pPr marL="20574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5pPr>
          <a:lvl6pPr marL="22860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6pPr>
          <a:lvl7pPr marL="27432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7pPr>
          <a:lvl8pPr marL="32004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8pPr>
          <a:lvl9pPr marL="36576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9pPr>
        </a:lstStyle>
        <a:p xmlns:a="http://schemas.openxmlformats.org/drawingml/2006/main">
          <a:r>
            <a:rPr lang="x-none" altLang="ru-RU" b="1" noProof="1">
              <a:ln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charset="0"/>
              <a:cs typeface="+mn-ea"/>
            </a:rPr>
            <a:t>27,1%</a:t>
          </a:r>
          <a:endParaRPr lang="x-none" altLang="ru-RU" b="1" noProof="1">
            <a:ln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33487</cdr:x>
      <cdr:y>0</cdr:y>
    </cdr:from>
    <cdr:to>
      <cdr:x>0.44271</cdr:x>
      <cdr:y>0.07954</cdr:y>
    </cdr:to>
    <cdr:sp macro="" textlink="">
      <cdr:nvSpPr>
        <cdr:cNvPr id="8" name="Текстовое поле 21"/>
        <cdr:cNvSpPr txBox="1"/>
      </cdr:nvSpPr>
      <cdr:spPr>
        <a:xfrm xmlns:a="http://schemas.openxmlformats.org/drawingml/2006/main">
          <a:off x="1837223" y="0"/>
          <a:ext cx="591651" cy="25455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>
          <a:spAutoFit/>
          <a:scene3d>
            <a:camera prst="orthographicFront"/>
            <a:lightRig rig="threePt" dir="t"/>
          </a:scene3d>
        </a:bodyPr>
        <a:lstStyle xmlns:a="http://schemas.openxmlformats.org/drawingml/2006/main">
          <a:defPPr>
            <a:defRPr lang="en-GB"/>
          </a:defPPr>
          <a:lvl1pPr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1pPr>
          <a:lvl2pPr marL="742950" indent="-28575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2pPr>
          <a:lvl3pPr marL="11430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3pPr>
          <a:lvl4pPr marL="16002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4pPr>
          <a:lvl5pPr marL="20574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5pPr>
          <a:lvl6pPr marL="22860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6pPr>
          <a:lvl7pPr marL="27432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7pPr>
          <a:lvl8pPr marL="32004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8pPr>
          <a:lvl9pPr marL="36576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9pPr>
        </a:lstStyle>
        <a:p xmlns:a="http://schemas.openxmlformats.org/drawingml/2006/main">
          <a:r>
            <a:rPr lang="x-none" altLang="ru-RU" b="1" noProof="1">
              <a:ln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charset="0"/>
              <a:cs typeface="+mn-ea"/>
            </a:rPr>
            <a:t>12,4%</a:t>
          </a:r>
          <a:endParaRPr lang="x-none" altLang="ru-RU" b="1" noProof="1">
            <a:ln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53721</cdr:x>
      <cdr:y>0.83406</cdr:y>
    </cdr:from>
    <cdr:to>
      <cdr:x>0.65451</cdr:x>
      <cdr:y>0.9136</cdr:y>
    </cdr:to>
    <cdr:sp macro="" textlink="">
      <cdr:nvSpPr>
        <cdr:cNvPr id="9" name="Текстовое поле 16"/>
        <cdr:cNvSpPr txBox="1"/>
      </cdr:nvSpPr>
      <cdr:spPr>
        <a:xfrm xmlns:a="http://schemas.openxmlformats.org/drawingml/2006/main">
          <a:off x="2947338" y="2669319"/>
          <a:ext cx="643587" cy="25455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en-GB"/>
          </a:defPPr>
          <a:lvl1pPr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1pPr>
          <a:lvl2pPr marL="742950" indent="-28575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2pPr>
          <a:lvl3pPr marL="11430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3pPr>
          <a:lvl4pPr marL="16002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4pPr>
          <a:lvl5pPr marL="20574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5pPr>
          <a:lvl6pPr marL="22860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6pPr>
          <a:lvl7pPr marL="27432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7pPr>
          <a:lvl8pPr marL="32004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8pPr>
          <a:lvl9pPr marL="36576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9pPr>
        </a:lstStyle>
        <a:p xmlns:a="http://schemas.openxmlformats.org/drawingml/2006/main">
          <a:r>
            <a:rPr lang="x-none" altLang="ru-RU" b="1" noProof="1">
              <a:ln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charset="0"/>
              <a:cs typeface="+mn-ea"/>
            </a:rPr>
            <a:t>12,1 %</a:t>
          </a:r>
          <a:endParaRPr lang="x-none" altLang="ru-RU" b="1" noProof="1">
            <a:ln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70081</cdr:x>
      <cdr:y>0.61584</cdr:y>
    </cdr:from>
    <cdr:to>
      <cdr:x>0.81944</cdr:x>
      <cdr:y>0.69538</cdr:y>
    </cdr:to>
    <cdr:sp macro="" textlink="">
      <cdr:nvSpPr>
        <cdr:cNvPr id="10" name="Текстовое поле 17"/>
        <cdr:cNvSpPr txBox="1"/>
      </cdr:nvSpPr>
      <cdr:spPr>
        <a:xfrm xmlns:a="http://schemas.openxmlformats.org/drawingml/2006/main">
          <a:off x="3844925" y="1970934"/>
          <a:ext cx="650875" cy="25455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>
          <a:spAutoFit/>
          <a:scene3d>
            <a:camera prst="orthographicFront"/>
            <a:lightRig rig="threePt" dir="t"/>
          </a:scene3d>
        </a:bodyPr>
        <a:lstStyle xmlns:a="http://schemas.openxmlformats.org/drawingml/2006/main">
          <a:defPPr>
            <a:defRPr lang="en-GB"/>
          </a:defPPr>
          <a:lvl1pPr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1pPr>
          <a:lvl2pPr marL="742950" indent="-28575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2pPr>
          <a:lvl3pPr marL="11430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3pPr>
          <a:lvl4pPr marL="16002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4pPr>
          <a:lvl5pPr marL="20574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5pPr>
          <a:lvl6pPr marL="22860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6pPr>
          <a:lvl7pPr marL="27432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7pPr>
          <a:lvl8pPr marL="32004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8pPr>
          <a:lvl9pPr marL="36576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9pPr>
        </a:lstStyle>
        <a:p xmlns:a="http://schemas.openxmlformats.org/drawingml/2006/main">
          <a:r>
            <a:rPr lang="x-none" altLang="ru-RU" b="1" noProof="1">
              <a:ln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charset="0"/>
              <a:cs typeface="+mn-ea"/>
            </a:rPr>
            <a:t>17,4%</a:t>
          </a:r>
          <a:endParaRPr lang="x-none" altLang="ru-RU" b="1" noProof="1">
            <a:ln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68016</cdr:x>
      <cdr:y>0.15709</cdr:y>
    </cdr:from>
    <cdr:to>
      <cdr:x>0.79688</cdr:x>
      <cdr:y>0.23663</cdr:y>
    </cdr:to>
    <cdr:sp macro="" textlink="">
      <cdr:nvSpPr>
        <cdr:cNvPr id="11" name="Текстовое поле 18"/>
        <cdr:cNvSpPr txBox="1"/>
      </cdr:nvSpPr>
      <cdr:spPr>
        <a:xfrm xmlns:a="http://schemas.openxmlformats.org/drawingml/2006/main">
          <a:off x="3731623" y="502740"/>
          <a:ext cx="640352" cy="25455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>
          <a:spAutoFit/>
          <a:scene3d>
            <a:camera prst="orthographicFront"/>
            <a:lightRig rig="threePt" dir="t"/>
          </a:scene3d>
        </a:bodyPr>
        <a:lstStyle xmlns:a="http://schemas.openxmlformats.org/drawingml/2006/main">
          <a:defPPr>
            <a:defRPr lang="en-GB"/>
          </a:defPPr>
          <a:lvl1pPr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1pPr>
          <a:lvl2pPr marL="742950" indent="-28575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2pPr>
          <a:lvl3pPr marL="11430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3pPr>
          <a:lvl4pPr marL="16002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4pPr>
          <a:lvl5pPr marL="2057400" indent="-228600" algn="l" defTabSz="449263" rtl="0" eaLnBrk="0" fontAlgn="base" hangingPunct="0">
            <a:spcBef>
              <a:spcPct val="0"/>
            </a:spcBef>
            <a:spcAft>
              <a:spcPct val="0"/>
            </a:spcAft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5pPr>
          <a:lvl6pPr marL="22860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6pPr>
          <a:lvl7pPr marL="27432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7pPr>
          <a:lvl8pPr marL="32004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8pPr>
          <a:lvl9pPr marL="3657600" algn="l" defTabSz="914400" rtl="0" eaLnBrk="1" latinLnBrk="0" hangingPunct="1">
            <a:defRPr kern="1200">
              <a:solidFill>
                <a:schemeClr val="bg1"/>
              </a:solidFill>
              <a:latin typeface="Arial" panose="020B0604020202020204" pitchFamily="34" charset="0"/>
              <a:ea typeface="Droid Sans Fallback" charset="-122"/>
              <a:cs typeface="+mn-cs"/>
            </a:defRPr>
          </a:lvl9pPr>
        </a:lstStyle>
        <a:p xmlns:a="http://schemas.openxmlformats.org/drawingml/2006/main">
          <a:r>
            <a:rPr lang="x-none" altLang="ru-RU" b="1" noProof="1">
              <a:ln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charset="0"/>
              <a:cs typeface="+mn-ea"/>
            </a:rPr>
            <a:t>23,6%</a:t>
          </a:r>
          <a:endParaRPr lang="x-none" altLang="ru-RU" b="1" noProof="1">
            <a:ln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0C95-0954-40BF-BE2C-AD4733A9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иляк</cp:lastModifiedBy>
  <cp:revision>2</cp:revision>
  <dcterms:created xsi:type="dcterms:W3CDTF">2022-01-13T13:53:00Z</dcterms:created>
  <dcterms:modified xsi:type="dcterms:W3CDTF">2022-01-13T13:53:00Z</dcterms:modified>
</cp:coreProperties>
</file>